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7564" w14:textId="77777777" w:rsidR="007B48F5" w:rsidRPr="00D3056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</w:p>
    <w:p w14:paraId="58A27B06" w14:textId="298E6FC6" w:rsidR="00F85DFC" w:rsidRPr="008E05FA" w:rsidRDefault="008C6346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8E05FA"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  <w:r w:rsidR="00D74DD2">
        <w:rPr>
          <w:rFonts w:ascii="Times New Roman" w:hAnsi="Times New Roman"/>
          <w:spacing w:val="-3"/>
          <w:sz w:val="20"/>
          <w:szCs w:val="20"/>
        </w:rPr>
        <w:t xml:space="preserve">                 </w:t>
      </w:r>
      <w:r w:rsidR="007576E8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6C566CF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 w14:paraId="4AA047FB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63DD5" w14:textId="3A7F8168" w:rsidR="00F85DFC" w:rsidRPr="006F6DD5" w:rsidRDefault="00E7397A" w:rsidP="00F85DFC">
      <w:pPr>
        <w:pStyle w:val="af3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Дата: «</w:t>
      </w:r>
      <w:r w:rsidR="00144478">
        <w:rPr>
          <w:rFonts w:ascii="Times New Roman" w:hAnsi="Times New Roman"/>
          <w:sz w:val="20"/>
          <w:szCs w:val="20"/>
        </w:rPr>
        <w:t>20</w:t>
      </w:r>
      <w:r w:rsidR="008E05FA" w:rsidRPr="008E05FA">
        <w:rPr>
          <w:rFonts w:ascii="Times New Roman" w:hAnsi="Times New Roman"/>
          <w:sz w:val="20"/>
          <w:szCs w:val="20"/>
        </w:rPr>
        <w:t xml:space="preserve">» </w:t>
      </w:r>
      <w:r w:rsidR="00612ACB" w:rsidRPr="006F6DD5">
        <w:rPr>
          <w:rFonts w:ascii="Times New Roman" w:hAnsi="Times New Roman"/>
          <w:sz w:val="20"/>
          <w:szCs w:val="20"/>
        </w:rPr>
        <w:t>сентября</w:t>
      </w:r>
      <w:r w:rsidR="00F85DFC" w:rsidRPr="006F6DD5">
        <w:rPr>
          <w:rFonts w:ascii="Times New Roman" w:hAnsi="Times New Roman"/>
          <w:sz w:val="20"/>
          <w:szCs w:val="20"/>
        </w:rPr>
        <w:t xml:space="preserve"> 2022 г.</w:t>
      </w:r>
    </w:p>
    <w:p w14:paraId="5EAEB918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FFA7B5" w14:textId="6F8AD358" w:rsidR="00F85DFC" w:rsidRPr="008E05FA" w:rsidRDefault="00FB764D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C964F0">
        <w:rPr>
          <w:rFonts w:ascii="Times New Roman" w:hAnsi="Times New Roman"/>
          <w:b/>
          <w:sz w:val="20"/>
          <w:szCs w:val="20"/>
        </w:rPr>
        <w:t xml:space="preserve">ОАО </w:t>
      </w:r>
      <w:r w:rsidR="00F85DFC" w:rsidRPr="00C964F0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C964F0">
        <w:rPr>
          <w:rFonts w:ascii="Times New Roman" w:hAnsi="Times New Roman"/>
          <w:b/>
          <w:sz w:val="20"/>
          <w:szCs w:val="20"/>
        </w:rPr>
        <w:t>Кыргызтелеком</w:t>
      </w:r>
      <w:proofErr w:type="spellEnd"/>
      <w:r w:rsidR="00F85DFC" w:rsidRPr="008E05FA">
        <w:rPr>
          <w:rFonts w:ascii="Times New Roman" w:hAnsi="Times New Roman"/>
          <w:b/>
          <w:sz w:val="20"/>
          <w:szCs w:val="20"/>
        </w:rPr>
        <w:t>»</w:t>
      </w:r>
      <w:r w:rsidR="00934A53">
        <w:rPr>
          <w:rFonts w:ascii="Times New Roman" w:hAnsi="Times New Roman"/>
          <w:sz w:val="20"/>
          <w:szCs w:val="20"/>
        </w:rPr>
        <w:t xml:space="preserve"> (далее – Общество</w:t>
      </w:r>
      <w:r w:rsidR="00F85DFC" w:rsidRPr="008E05FA">
        <w:rPr>
          <w:rFonts w:ascii="Times New Roman" w:hAnsi="Times New Roman"/>
          <w:sz w:val="20"/>
          <w:szCs w:val="20"/>
        </w:rPr>
        <w:t xml:space="preserve">) приглашает правомочных поставщиков представить свои конкурсные заявки на закупку </w:t>
      </w:r>
      <w:r w:rsidRPr="00C964F0">
        <w:rPr>
          <w:rFonts w:ascii="Times New Roman" w:hAnsi="Times New Roman"/>
          <w:b/>
          <w:sz w:val="20"/>
          <w:szCs w:val="20"/>
        </w:rPr>
        <w:t xml:space="preserve">услуги </w:t>
      </w:r>
      <w:r w:rsidR="0096551F">
        <w:rPr>
          <w:rFonts w:ascii="Times New Roman" w:hAnsi="Times New Roman"/>
          <w:b/>
          <w:sz w:val="20"/>
          <w:szCs w:val="20"/>
        </w:rPr>
        <w:t>по разработке проекта капитальн</w:t>
      </w:r>
      <w:r w:rsidR="001059B9">
        <w:rPr>
          <w:rFonts w:ascii="Times New Roman" w:hAnsi="Times New Roman"/>
          <w:b/>
          <w:sz w:val="20"/>
          <w:szCs w:val="20"/>
        </w:rPr>
        <w:t>ого ремонта 3 этажа корпуса № 1</w:t>
      </w:r>
      <w:r w:rsidR="0096551F">
        <w:rPr>
          <w:rFonts w:ascii="Times New Roman" w:hAnsi="Times New Roman"/>
          <w:b/>
          <w:sz w:val="20"/>
          <w:szCs w:val="20"/>
        </w:rPr>
        <w:t xml:space="preserve">, нежилого помещения, расположенного по адресу г. Бишкек пр. Чуй, 96 (литер А3 по техническому паспорту) </w:t>
      </w:r>
      <w:r w:rsidR="00F85DFC" w:rsidRPr="008E05FA">
        <w:rPr>
          <w:rFonts w:ascii="Times New Roman" w:hAnsi="Times New Roman"/>
          <w:sz w:val="20"/>
          <w:szCs w:val="20"/>
        </w:rPr>
        <w:t>(далее Приглашение).</w:t>
      </w:r>
    </w:p>
    <w:p w14:paraId="3DD1C15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8E05FA"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 w:rsidRPr="008E05FA">
        <w:rPr>
          <w:rFonts w:ascii="Times New Roman" w:hAnsi="Times New Roman"/>
          <w:sz w:val="20"/>
          <w:szCs w:val="20"/>
        </w:rPr>
        <w:t>).</w:t>
      </w:r>
    </w:p>
    <w:p w14:paraId="32F3FB4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CB61A" w14:textId="77777777" w:rsidR="00F85DFC" w:rsidRPr="008E05F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8E05FA">
        <w:rPr>
          <w:sz w:val="20"/>
          <w:szCs w:val="20"/>
        </w:rPr>
        <w:t>Для участия в конкурсе необходимо:</w:t>
      </w:r>
    </w:p>
    <w:p w14:paraId="7DE2EA52" w14:textId="77777777" w:rsidR="00F85DFC" w:rsidRPr="008E05F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8E05F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 w14:paraId="24A6292B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 w14:paraId="2903E74F" w14:textId="5EDCB762" w:rsidR="00F85DFC" w:rsidRPr="008E05FA" w:rsidDel="00E11396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 w14:paraId="09FD6405" w14:textId="2E4267B1" w:rsidR="00F85DFC" w:rsidRPr="008E05FA" w:rsidRDefault="0096551F" w:rsidP="0014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4447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="00F85DFC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F85DFC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505EDF50" w14:textId="77777777" w:rsidTr="008C6346"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 w14:paraId="6B376F2E" w14:textId="112B2C13" w:rsidR="00F85DFC" w:rsidRPr="008E05FA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4E092861" w14:textId="7E27BFC7" w:rsidR="00F85DFC" w:rsidRPr="008E05FA" w:rsidRDefault="00F85DFC" w:rsidP="0014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5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4447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с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6EBF3E35" w14:textId="77777777" w:rsidTr="008C6346">
        <w:trPr>
          <w:trHeight w:val="175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8E05FA" w:rsidRDefault="00F85DFC" w:rsidP="0057253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3322B7AB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 адресу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 w:rsidR="002915B6" w:rsidRPr="008E05FA">
              <w:rPr>
                <w:rFonts w:ascii="Times New Roman" w:hAnsi="Times New Roman"/>
                <w:sz w:val="20"/>
                <w:szCs w:val="20"/>
              </w:rPr>
              <w:t>. Ч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A433118" w14:textId="2533AA2A" w:rsidR="00F85DFC" w:rsidRPr="008E05FA" w:rsidRDefault="00F85DFC" w:rsidP="0096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и Время вскрытия конкурсных заявок: </w:t>
            </w:r>
            <w:r w:rsidR="0096551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г. в 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 w14:paraId="56EE0268" w14:textId="77777777" w:rsidR="00343787" w:rsidRPr="008E05F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181BA" w14:textId="1AD5D48D" w:rsidR="00343787" w:rsidRPr="008E05FA" w:rsidRDefault="00A649C1" w:rsidP="006F6DD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При наличии </w:t>
      </w:r>
      <w:r w:rsidR="00C9471D" w:rsidRPr="008E05FA">
        <w:rPr>
          <w:sz w:val="20"/>
          <w:szCs w:val="20"/>
        </w:rPr>
        <w:t>вопросов по</w:t>
      </w:r>
      <w:r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>настояще</w:t>
      </w:r>
      <w:r w:rsidR="00166D40" w:rsidRPr="008E05FA">
        <w:rPr>
          <w:sz w:val="20"/>
          <w:szCs w:val="20"/>
        </w:rPr>
        <w:t>му Приглашению</w:t>
      </w:r>
      <w:r w:rsidR="0083338F" w:rsidRPr="008E05FA">
        <w:rPr>
          <w:sz w:val="20"/>
          <w:szCs w:val="20"/>
        </w:rPr>
        <w:t xml:space="preserve"> п</w:t>
      </w:r>
      <w:r w:rsidR="0006359F" w:rsidRPr="008E05FA">
        <w:rPr>
          <w:sz w:val="20"/>
          <w:szCs w:val="20"/>
        </w:rPr>
        <w:t>оставщик</w:t>
      </w:r>
      <w:r w:rsidR="00343787" w:rsidRPr="008E05FA">
        <w:rPr>
          <w:sz w:val="20"/>
          <w:szCs w:val="20"/>
        </w:rPr>
        <w:t xml:space="preserve"> может обратиться </w:t>
      </w:r>
      <w:r w:rsidR="005D2253" w:rsidRPr="008E05FA">
        <w:rPr>
          <w:sz w:val="20"/>
          <w:szCs w:val="20"/>
        </w:rPr>
        <w:t>в</w:t>
      </w:r>
      <w:r w:rsidR="00934A53">
        <w:rPr>
          <w:sz w:val="20"/>
          <w:szCs w:val="20"/>
        </w:rPr>
        <w:t xml:space="preserve"> Общество</w:t>
      </w:r>
      <w:r w:rsidR="0006359F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 электронному адресу</w:t>
      </w:r>
      <w:r w:rsidRPr="008E05FA">
        <w:rPr>
          <w:sz w:val="20"/>
          <w:szCs w:val="20"/>
        </w:rPr>
        <w:t>:</w:t>
      </w:r>
      <w:r w:rsidR="00CA1D79" w:rsidRPr="008E05FA">
        <w:rPr>
          <w:sz w:val="20"/>
          <w:szCs w:val="20"/>
        </w:rPr>
        <w:t xml:space="preserve"> </w:t>
      </w:r>
      <w:hyperlink r:id="rId9" w:history="1">
        <w:r w:rsidR="006F6DD5" w:rsidRPr="0056523A">
          <w:rPr>
            <w:rStyle w:val="a7"/>
            <w:b/>
            <w:sz w:val="20"/>
            <w:szCs w:val="20"/>
            <w:lang w:val="en-US"/>
          </w:rPr>
          <w:t>tenderkt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a</w:t>
        </w:r>
        <w:r w:rsidR="006F6DD5" w:rsidRPr="006F6DD5">
          <w:rPr>
            <w:rStyle w:val="a7"/>
            <w:b/>
            <w:sz w:val="20"/>
            <w:szCs w:val="20"/>
          </w:rPr>
          <w:t>@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gmail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om</w:t>
        </w:r>
      </w:hyperlink>
      <w:r w:rsidR="006F6DD5">
        <w:rPr>
          <w:b/>
          <w:sz w:val="20"/>
          <w:szCs w:val="20"/>
          <w:u w:val="single"/>
        </w:rPr>
        <w:t xml:space="preserve"> </w:t>
      </w:r>
      <w:r w:rsidR="009F5C64" w:rsidRPr="008E05FA">
        <w:rPr>
          <w:sz w:val="20"/>
          <w:szCs w:val="20"/>
        </w:rPr>
        <w:t>за получением разъяснений</w:t>
      </w:r>
      <w:r w:rsidR="00AC1EA0" w:rsidRPr="008E05FA"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8E05FA">
        <w:rPr>
          <w:sz w:val="20"/>
          <w:szCs w:val="20"/>
        </w:rPr>
        <w:t xml:space="preserve">. </w:t>
      </w:r>
      <w:r w:rsidR="009F5C64" w:rsidRPr="008E05FA">
        <w:rPr>
          <w:sz w:val="20"/>
          <w:szCs w:val="20"/>
        </w:rPr>
        <w:t xml:space="preserve">Разъяснения направляются </w:t>
      </w:r>
      <w:r w:rsidR="00166D40" w:rsidRPr="008E05FA">
        <w:rPr>
          <w:sz w:val="20"/>
          <w:szCs w:val="20"/>
        </w:rPr>
        <w:t xml:space="preserve">обратившемуся поставщику </w:t>
      </w:r>
      <w:r w:rsidR="009F5C64" w:rsidRPr="008E05FA">
        <w:rPr>
          <w:sz w:val="20"/>
          <w:szCs w:val="20"/>
        </w:rPr>
        <w:t xml:space="preserve">по </w:t>
      </w:r>
      <w:r w:rsidR="0083338F" w:rsidRPr="008E05FA">
        <w:rPr>
          <w:sz w:val="20"/>
          <w:szCs w:val="20"/>
        </w:rPr>
        <w:t xml:space="preserve">электронной почте, с которой был получен запрос, </w:t>
      </w:r>
      <w:r w:rsidR="009F5C64" w:rsidRPr="008E05FA">
        <w:rPr>
          <w:sz w:val="20"/>
          <w:szCs w:val="20"/>
        </w:rPr>
        <w:t>не п</w:t>
      </w:r>
      <w:r w:rsidR="00343787" w:rsidRPr="008E05FA">
        <w:rPr>
          <w:sz w:val="20"/>
          <w:szCs w:val="20"/>
        </w:rPr>
        <w:t xml:space="preserve">озднее трех календарных дней </w:t>
      </w:r>
      <w:r w:rsidR="009F5C64" w:rsidRPr="008E05FA">
        <w:rPr>
          <w:sz w:val="20"/>
          <w:szCs w:val="20"/>
        </w:rPr>
        <w:t xml:space="preserve">с момента получения запроса. </w:t>
      </w:r>
    </w:p>
    <w:p w14:paraId="66F58916" w14:textId="605A1350" w:rsidR="00343787" w:rsidRPr="008E05FA" w:rsidRDefault="00934A53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0" w:name="_Toc409422004"/>
      <w:r>
        <w:rPr>
          <w:rFonts w:ascii="Times New Roman" w:eastAsia="Calibri" w:hAnsi="Times New Roman" w:cs="Times New Roman"/>
        </w:rPr>
        <w:t>При необходимости, Общество</w:t>
      </w:r>
      <w:r w:rsidR="0006359F" w:rsidRPr="008E05FA">
        <w:rPr>
          <w:rFonts w:ascii="Times New Roman" w:eastAsia="Calibri" w:hAnsi="Times New Roman" w:cs="Times New Roman"/>
        </w:rPr>
        <w:t xml:space="preserve"> вправе внести изменения в </w:t>
      </w:r>
      <w:r w:rsidR="00DF20D8" w:rsidRPr="008E05FA">
        <w:rPr>
          <w:rFonts w:ascii="Times New Roman" w:eastAsia="Calibri" w:hAnsi="Times New Roman" w:cs="Times New Roman"/>
        </w:rPr>
        <w:t xml:space="preserve">настоящее Приглашение </w:t>
      </w:r>
      <w:r w:rsidR="0083338F" w:rsidRPr="008E05FA">
        <w:rPr>
          <w:rFonts w:ascii="Times New Roman" w:eastAsia="Calibri" w:hAnsi="Times New Roman" w:cs="Times New Roman"/>
        </w:rPr>
        <w:t>путем издания дополнений</w:t>
      </w:r>
      <w:r w:rsidR="0006359F" w:rsidRPr="008E05FA">
        <w:rPr>
          <w:rFonts w:ascii="Times New Roman" w:eastAsia="Calibri" w:hAnsi="Times New Roman" w:cs="Times New Roman"/>
        </w:rPr>
        <w:t xml:space="preserve"> в любое время до истечения окончательного срока представления конкурсных заявок,</w:t>
      </w:r>
      <w:r w:rsidR="0006359F" w:rsidRPr="008E05FA">
        <w:rPr>
          <w:rFonts w:ascii="Times New Roman" w:hAnsi="Times New Roman" w:cs="Times New Roman"/>
        </w:rPr>
        <w:t xml:space="preserve"> </w:t>
      </w:r>
      <w:r w:rsidR="0006359F" w:rsidRPr="008E05FA">
        <w:rPr>
          <w:rFonts w:ascii="Times New Roman" w:eastAsia="Calibri" w:hAnsi="Times New Roman" w:cs="Times New Roman"/>
        </w:rPr>
        <w:t xml:space="preserve">но в любом случае не позднее 3 (трех) рабочих дней. </w:t>
      </w:r>
      <w:bookmarkEnd w:id="0"/>
    </w:p>
    <w:p w14:paraId="1EFD40C5" w14:textId="0ABA6D13" w:rsidR="001E2D91" w:rsidRPr="008E05FA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 w:rsidR="001E2D91" w:rsidRPr="008E05FA">
        <w:rPr>
          <w:sz w:val="20"/>
          <w:szCs w:val="20"/>
        </w:rPr>
        <w:t xml:space="preserve"> может перенести окончательную дату подачи конкурсных заявок на более поздний срок, если вносятся поправки в </w:t>
      </w:r>
      <w:r w:rsidR="0084609A" w:rsidRPr="008E05FA">
        <w:rPr>
          <w:sz w:val="20"/>
          <w:szCs w:val="20"/>
        </w:rPr>
        <w:t>настоящее Приглашение</w:t>
      </w:r>
      <w:r>
        <w:rPr>
          <w:sz w:val="20"/>
          <w:szCs w:val="20"/>
        </w:rPr>
        <w:t>, о чем Общество</w:t>
      </w:r>
      <w:r w:rsidR="001E2D91" w:rsidRPr="008E05FA">
        <w:rPr>
          <w:sz w:val="20"/>
          <w:szCs w:val="20"/>
        </w:rPr>
        <w:t xml:space="preserve"> информирует путем размещения соответствующей информац</w:t>
      </w:r>
      <w:r>
        <w:rPr>
          <w:sz w:val="20"/>
          <w:szCs w:val="20"/>
        </w:rPr>
        <w:t>ии на официальном сайте Общества</w:t>
      </w:r>
      <w:r w:rsidR="001E2D91" w:rsidRPr="008E05FA">
        <w:rPr>
          <w:sz w:val="20"/>
          <w:szCs w:val="20"/>
        </w:rPr>
        <w:t xml:space="preserve"> и информационном ресурсе, где было размещено объявление о проведении настоящего конкурса.    </w:t>
      </w:r>
    </w:p>
    <w:p w14:paraId="41B91BAF" w14:textId="631523D8" w:rsidR="0084609A" w:rsidRPr="008E05F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Порядок подачи конкурсной заявки.  </w:t>
      </w:r>
      <w:r w:rsidR="00C9471D" w:rsidRPr="008E05FA">
        <w:rPr>
          <w:sz w:val="20"/>
          <w:szCs w:val="20"/>
        </w:rPr>
        <w:t>Поставщику,</w:t>
      </w:r>
      <w:r w:rsidRPr="008E05FA"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8E05FA">
        <w:rPr>
          <w:sz w:val="20"/>
          <w:szCs w:val="20"/>
        </w:rPr>
        <w:t>закупке (</w:t>
      </w:r>
      <w:r w:rsidRPr="008E05FA">
        <w:rPr>
          <w:sz w:val="20"/>
          <w:szCs w:val="20"/>
        </w:rPr>
        <w:t>приложение 1</w:t>
      </w:r>
      <w:r w:rsidR="0083338F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>) заполнить конкурсную заявку</w:t>
      </w:r>
      <w:r w:rsidR="0084609A" w:rsidRPr="008E05FA">
        <w:rPr>
          <w:sz w:val="20"/>
          <w:szCs w:val="20"/>
        </w:rPr>
        <w:t xml:space="preserve"> (приложение 2 к Приглашению)</w:t>
      </w:r>
      <w:r w:rsidRPr="008E05FA">
        <w:rPr>
          <w:sz w:val="20"/>
          <w:szCs w:val="20"/>
        </w:rPr>
        <w:t xml:space="preserve">, </w:t>
      </w:r>
      <w:r w:rsidR="006157A6" w:rsidRPr="008E05FA">
        <w:rPr>
          <w:sz w:val="20"/>
          <w:szCs w:val="20"/>
        </w:rPr>
        <w:t xml:space="preserve">приложить требуемые копии документов, </w:t>
      </w:r>
      <w:r w:rsidR="00ED3A6C" w:rsidRPr="008E05FA">
        <w:rPr>
          <w:sz w:val="20"/>
          <w:szCs w:val="20"/>
        </w:rPr>
        <w:t xml:space="preserve">установить к </w:t>
      </w:r>
      <w:r w:rsidR="0029325C" w:rsidRPr="008E05FA">
        <w:rPr>
          <w:sz w:val="20"/>
          <w:szCs w:val="20"/>
        </w:rPr>
        <w:t xml:space="preserve">ним </w:t>
      </w:r>
      <w:r w:rsidR="00ED3A6C" w:rsidRPr="008E05FA">
        <w:rPr>
          <w:sz w:val="20"/>
          <w:szCs w:val="20"/>
        </w:rPr>
        <w:t>пароль доступа</w:t>
      </w:r>
      <w:r w:rsidR="00732CE9" w:rsidRPr="008E05FA">
        <w:rPr>
          <w:sz w:val="20"/>
          <w:szCs w:val="20"/>
        </w:rPr>
        <w:t xml:space="preserve"> </w:t>
      </w:r>
      <w:r w:rsidR="006157A6" w:rsidRPr="008E05FA">
        <w:rPr>
          <w:sz w:val="20"/>
          <w:szCs w:val="20"/>
        </w:rPr>
        <w:t xml:space="preserve">и отправить </w:t>
      </w:r>
      <w:r w:rsidR="00732CE9" w:rsidRPr="008E05FA">
        <w:rPr>
          <w:sz w:val="20"/>
          <w:szCs w:val="20"/>
        </w:rPr>
        <w:t xml:space="preserve">в электронном виде </w:t>
      </w:r>
      <w:r w:rsidR="00ED3A6C" w:rsidRPr="008E05FA">
        <w:rPr>
          <w:sz w:val="20"/>
          <w:szCs w:val="20"/>
        </w:rPr>
        <w:t>на электронную почт</w:t>
      </w:r>
      <w:r w:rsidR="0083338F" w:rsidRPr="008E05FA">
        <w:rPr>
          <w:sz w:val="20"/>
          <w:szCs w:val="20"/>
        </w:rPr>
        <w:t xml:space="preserve">у, указанную в п. 1 Приглашения, </w:t>
      </w:r>
      <w:r w:rsidR="00732CE9" w:rsidRPr="008E05FA">
        <w:rPr>
          <w:sz w:val="20"/>
          <w:szCs w:val="20"/>
        </w:rPr>
        <w:t xml:space="preserve">не позднее </w:t>
      </w:r>
      <w:r w:rsidR="0029325C" w:rsidRPr="008E05FA">
        <w:rPr>
          <w:sz w:val="20"/>
          <w:szCs w:val="20"/>
        </w:rPr>
        <w:t>установленного срока</w:t>
      </w:r>
      <w:r w:rsidR="0083338F" w:rsidRPr="008E05FA">
        <w:rPr>
          <w:sz w:val="20"/>
          <w:szCs w:val="20"/>
        </w:rPr>
        <w:t xml:space="preserve">. </w:t>
      </w:r>
      <w:r w:rsidR="0084609A" w:rsidRPr="008E05FA">
        <w:rPr>
          <w:sz w:val="20"/>
          <w:szCs w:val="20"/>
        </w:rPr>
        <w:t xml:space="preserve">При этом, </w:t>
      </w:r>
      <w:r w:rsidR="0083338F" w:rsidRPr="008E05FA">
        <w:rPr>
          <w:sz w:val="20"/>
          <w:szCs w:val="20"/>
        </w:rPr>
        <w:t>Поставщик</w:t>
      </w:r>
      <w:r w:rsidR="00111A24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обязуется</w:t>
      </w:r>
      <w:r w:rsidR="00ED3A6C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сообщить/направить</w:t>
      </w:r>
      <w:r w:rsidR="00934A53">
        <w:rPr>
          <w:sz w:val="20"/>
          <w:szCs w:val="20"/>
        </w:rPr>
        <w:t xml:space="preserve"> Обществу</w:t>
      </w:r>
      <w:r w:rsidR="00111A24"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 xml:space="preserve">пароль доступа </w:t>
      </w:r>
      <w:r w:rsidR="0029325C" w:rsidRPr="008E05FA">
        <w:rPr>
          <w:sz w:val="20"/>
          <w:szCs w:val="20"/>
        </w:rPr>
        <w:t xml:space="preserve">не </w:t>
      </w:r>
      <w:r w:rsidR="00ED3A6C" w:rsidRPr="008E05FA">
        <w:rPr>
          <w:sz w:val="20"/>
          <w:szCs w:val="20"/>
        </w:rPr>
        <w:t xml:space="preserve">позднее </w:t>
      </w:r>
      <w:r w:rsidR="0029325C" w:rsidRPr="008E05FA">
        <w:rPr>
          <w:sz w:val="20"/>
          <w:szCs w:val="20"/>
        </w:rPr>
        <w:t xml:space="preserve">установленного </w:t>
      </w:r>
      <w:r w:rsidR="0083338F" w:rsidRPr="008E05FA">
        <w:rPr>
          <w:sz w:val="20"/>
          <w:szCs w:val="20"/>
        </w:rPr>
        <w:t xml:space="preserve">срока </w:t>
      </w:r>
      <w:r w:rsidR="001E2D91" w:rsidRPr="008E05FA">
        <w:rPr>
          <w:sz w:val="20"/>
          <w:szCs w:val="20"/>
        </w:rPr>
        <w:t xml:space="preserve">и </w:t>
      </w:r>
      <w:r w:rsidR="0029325C" w:rsidRPr="008E05FA">
        <w:rPr>
          <w:sz w:val="20"/>
          <w:szCs w:val="20"/>
        </w:rPr>
        <w:t>вышеуказанным способом</w:t>
      </w:r>
      <w:r w:rsidR="00343787" w:rsidRPr="008E05FA">
        <w:rPr>
          <w:sz w:val="20"/>
          <w:szCs w:val="20"/>
        </w:rPr>
        <w:t>.</w:t>
      </w:r>
    </w:p>
    <w:p w14:paraId="0BD81799" w14:textId="77777777" w:rsidR="009934E3" w:rsidRPr="008E05F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9D6D88" w:rsidRPr="008E05FA">
        <w:rPr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B5E1891" w:rsidR="0065088B" w:rsidRPr="008E05F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726ADD">
        <w:rPr>
          <w:sz w:val="20"/>
          <w:szCs w:val="20"/>
        </w:rPr>
        <w:t>Общество</w:t>
      </w:r>
      <w:r w:rsidR="00FB764D" w:rsidRPr="008E05FA">
        <w:rPr>
          <w:sz w:val="20"/>
          <w:szCs w:val="20"/>
        </w:rPr>
        <w:t xml:space="preserve"> </w:t>
      </w:r>
      <w:r w:rsidR="006A31CE" w:rsidRPr="008E05FA">
        <w:rPr>
          <w:color w:val="000000" w:themeColor="text1"/>
          <w:sz w:val="20"/>
          <w:szCs w:val="20"/>
        </w:rPr>
        <w:t>устанавливает</w:t>
      </w:r>
      <w:r w:rsidR="0065088B" w:rsidRPr="008E05FA"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</w:p>
    <w:p w14:paraId="4A5483BD" w14:textId="48AE16D6" w:rsidR="00343787" w:rsidRPr="008E05F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lastRenderedPageBreak/>
        <w:t>К</w:t>
      </w:r>
      <w:r w:rsidR="00343787" w:rsidRPr="008E05FA">
        <w:rPr>
          <w:sz w:val="20"/>
          <w:szCs w:val="20"/>
        </w:rPr>
        <w:t xml:space="preserve">онкурсные заявки, </w:t>
      </w:r>
      <w:r w:rsidR="00AC1EA0" w:rsidRPr="008E05FA">
        <w:rPr>
          <w:sz w:val="20"/>
          <w:szCs w:val="20"/>
        </w:rPr>
        <w:t>поданные поставщиками</w:t>
      </w:r>
      <w:r w:rsidR="00111A24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</w:t>
      </w:r>
      <w:r w:rsidR="0084609A" w:rsidRPr="008E05FA">
        <w:rPr>
          <w:sz w:val="20"/>
          <w:szCs w:val="20"/>
        </w:rPr>
        <w:t>зднее</w:t>
      </w:r>
      <w:r w:rsidR="00343787" w:rsidRPr="008E05FA">
        <w:rPr>
          <w:sz w:val="20"/>
          <w:szCs w:val="20"/>
        </w:rPr>
        <w:t xml:space="preserve"> указанного</w:t>
      </w:r>
      <w:r w:rsidR="00111A24" w:rsidRPr="008E05FA">
        <w:rPr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8E05FA">
        <w:rPr>
          <w:sz w:val="20"/>
          <w:szCs w:val="20"/>
        </w:rPr>
        <w:t xml:space="preserve"> срока</w:t>
      </w:r>
      <w:r w:rsidR="00111A24" w:rsidRPr="008E05FA">
        <w:rPr>
          <w:sz w:val="20"/>
          <w:szCs w:val="20"/>
        </w:rPr>
        <w:t xml:space="preserve">, </w:t>
      </w:r>
      <w:r w:rsidR="00343787" w:rsidRPr="008E05FA">
        <w:rPr>
          <w:sz w:val="20"/>
          <w:szCs w:val="20"/>
        </w:rPr>
        <w:t>не принимаются</w:t>
      </w:r>
      <w:r w:rsidR="00AC138E" w:rsidRPr="008E05FA">
        <w:rPr>
          <w:sz w:val="20"/>
          <w:szCs w:val="20"/>
        </w:rPr>
        <w:t xml:space="preserve"> и не рассматриваются</w:t>
      </w:r>
      <w:r w:rsidR="00343787" w:rsidRPr="008E05FA">
        <w:rPr>
          <w:sz w:val="20"/>
          <w:szCs w:val="20"/>
        </w:rPr>
        <w:t>.</w:t>
      </w:r>
      <w:r w:rsidR="00111A24" w:rsidRPr="008E05FA">
        <w:rPr>
          <w:sz w:val="20"/>
          <w:szCs w:val="20"/>
        </w:rPr>
        <w:t xml:space="preserve"> </w:t>
      </w:r>
    </w:p>
    <w:p w14:paraId="0B35A15D" w14:textId="640BE011" w:rsidR="00343787" w:rsidRPr="008E05FA" w:rsidRDefault="0039085C" w:rsidP="004E6D7C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  <w:u w:val="single"/>
        </w:rPr>
        <w:t xml:space="preserve">Подавая свою конкурсную заявку, </w:t>
      </w:r>
      <w:r w:rsidR="0084609A" w:rsidRPr="008E05FA"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>се ус</w:t>
      </w:r>
      <w:r w:rsidR="00934A53">
        <w:rPr>
          <w:rFonts w:ascii="Times New Roman" w:hAnsi="Times New Roman"/>
          <w:b/>
          <w:sz w:val="20"/>
          <w:szCs w:val="20"/>
          <w:u w:val="single"/>
        </w:rPr>
        <w:t>ловия, указанные в настоящем документе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ABA4778" w14:textId="707DB1C7" w:rsidR="00343787" w:rsidRPr="008E05FA" w:rsidRDefault="00343787" w:rsidP="00F52F68">
      <w:pPr>
        <w:pStyle w:val="a3"/>
        <w:tabs>
          <w:tab w:val="left" w:pos="851"/>
        </w:tabs>
        <w:ind w:left="567"/>
        <w:rPr>
          <w:sz w:val="20"/>
          <w:szCs w:val="20"/>
        </w:rPr>
      </w:pPr>
      <w:r w:rsidRPr="008E05FA"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E05F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8E05FA">
        <w:rPr>
          <w:sz w:val="20"/>
          <w:szCs w:val="20"/>
        </w:rPr>
        <w:t>Поставщик, подавший конкурсную заявку</w:t>
      </w:r>
      <w:r w:rsidR="004359A1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может </w:t>
      </w:r>
      <w:r w:rsidR="00C9471D" w:rsidRPr="008E05FA">
        <w:rPr>
          <w:sz w:val="20"/>
          <w:szCs w:val="20"/>
        </w:rPr>
        <w:t>присутствовать на</w:t>
      </w:r>
      <w:r w:rsidRPr="008E05FA"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E05FA">
        <w:rPr>
          <w:sz w:val="20"/>
          <w:szCs w:val="20"/>
        </w:rPr>
        <w:t>документов,</w:t>
      </w:r>
      <w:r w:rsidRPr="008E05FA">
        <w:rPr>
          <w:sz w:val="20"/>
          <w:szCs w:val="20"/>
        </w:rPr>
        <w:t xml:space="preserve"> приложенных к конкурсной заявк</w:t>
      </w:r>
      <w:r w:rsidR="00C9471D" w:rsidRPr="008E05FA">
        <w:rPr>
          <w:sz w:val="20"/>
          <w:szCs w:val="20"/>
        </w:rPr>
        <w:t>е</w:t>
      </w:r>
      <w:r w:rsidRPr="008E05FA">
        <w:rPr>
          <w:sz w:val="20"/>
          <w:szCs w:val="20"/>
        </w:rPr>
        <w:t xml:space="preserve">, и вносится в протокол вскрытия. </w:t>
      </w:r>
    </w:p>
    <w:p w14:paraId="6E95923B" w14:textId="62969E51" w:rsidR="00343787" w:rsidRPr="008E05F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Во время о</w:t>
      </w:r>
      <w:r w:rsidR="00934A53">
        <w:rPr>
          <w:sz w:val="20"/>
          <w:szCs w:val="20"/>
        </w:rPr>
        <w:t>ценки конкурсных заявок Общество</w:t>
      </w:r>
      <w:r w:rsidRPr="008E05FA">
        <w:rPr>
          <w:sz w:val="20"/>
          <w:szCs w:val="20"/>
        </w:rPr>
        <w:t xml:space="preserve"> вправе обратиться к </w:t>
      </w:r>
      <w:r w:rsidR="00A27B22" w:rsidRPr="008E05FA">
        <w:rPr>
          <w:sz w:val="20"/>
          <w:szCs w:val="20"/>
        </w:rPr>
        <w:t>поставщику за разъяснениями</w:t>
      </w:r>
      <w:r w:rsidRPr="008E05FA">
        <w:rPr>
          <w:sz w:val="20"/>
          <w:szCs w:val="20"/>
        </w:rPr>
        <w:t xml:space="preserve"> по поводу его конкурсной заявки. </w:t>
      </w:r>
      <w:r w:rsidR="00A27B22" w:rsidRPr="008E05FA">
        <w:rPr>
          <w:sz w:val="20"/>
          <w:szCs w:val="20"/>
        </w:rPr>
        <w:t xml:space="preserve">Запрос </w:t>
      </w:r>
      <w:r w:rsidRPr="008E05FA">
        <w:rPr>
          <w:sz w:val="20"/>
          <w:szCs w:val="20"/>
        </w:rPr>
        <w:t>о разъяснени</w:t>
      </w:r>
      <w:r w:rsidR="00A27B22" w:rsidRPr="008E05FA">
        <w:rPr>
          <w:sz w:val="20"/>
          <w:szCs w:val="20"/>
        </w:rPr>
        <w:t>ях</w:t>
      </w:r>
      <w:r w:rsidRPr="008E05FA">
        <w:rPr>
          <w:sz w:val="20"/>
          <w:szCs w:val="20"/>
        </w:rPr>
        <w:t xml:space="preserve"> и ответ на не</w:t>
      </w:r>
      <w:r w:rsidR="00A27B22" w:rsidRPr="008E05FA">
        <w:rPr>
          <w:sz w:val="20"/>
          <w:szCs w:val="20"/>
        </w:rPr>
        <w:t>го</w:t>
      </w:r>
      <w:r w:rsidRPr="008E05FA">
        <w:rPr>
          <w:sz w:val="20"/>
          <w:szCs w:val="20"/>
        </w:rPr>
        <w:t xml:space="preserve"> должны подаваться в письменном виде</w:t>
      </w:r>
      <w:r w:rsidR="009E6E78" w:rsidRPr="008E05FA">
        <w:rPr>
          <w:sz w:val="20"/>
          <w:szCs w:val="20"/>
        </w:rPr>
        <w:t xml:space="preserve"> по электронной почте</w:t>
      </w:r>
      <w:r w:rsidR="00A27B22" w:rsidRPr="008E05FA">
        <w:rPr>
          <w:sz w:val="20"/>
          <w:szCs w:val="20"/>
        </w:rPr>
        <w:t>.</w:t>
      </w:r>
    </w:p>
    <w:p w14:paraId="4FAC27F5" w14:textId="4449E454" w:rsidR="00877D11" w:rsidRPr="008E05F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8E05FA">
        <w:rPr>
          <w:sz w:val="20"/>
          <w:szCs w:val="20"/>
        </w:rPr>
        <w:t>О</w:t>
      </w:r>
      <w:r w:rsidR="0084609A" w:rsidRPr="008E05FA">
        <w:rPr>
          <w:sz w:val="20"/>
          <w:szCs w:val="20"/>
        </w:rPr>
        <w:t>ценка к</w:t>
      </w:r>
      <w:r w:rsidRPr="008E05FA"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E05FA">
        <w:rPr>
          <w:sz w:val="20"/>
          <w:szCs w:val="20"/>
        </w:rPr>
        <w:t>бованиях к закупке (приложение 1</w:t>
      </w:r>
      <w:r w:rsidR="00A27B22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 xml:space="preserve">). </w:t>
      </w:r>
      <w:r w:rsidR="00934A53">
        <w:rPr>
          <w:sz w:val="20"/>
          <w:szCs w:val="20"/>
        </w:rPr>
        <w:t>Общество</w:t>
      </w:r>
      <w:r w:rsidR="0084609A" w:rsidRPr="008E05FA">
        <w:rPr>
          <w:sz w:val="20"/>
          <w:szCs w:val="20"/>
        </w:rPr>
        <w:t xml:space="preserve"> вправе </w:t>
      </w:r>
      <w:r w:rsidR="001A06B4" w:rsidRPr="008E05FA"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7A9D93F3" w:rsidR="00343787" w:rsidRPr="008E05FA" w:rsidRDefault="00343787" w:rsidP="004E6D7C">
      <w:pPr>
        <w:pStyle w:val="a3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934A53">
        <w:rPr>
          <w:sz w:val="20"/>
          <w:szCs w:val="20"/>
        </w:rPr>
        <w:t>Общество</w:t>
      </w:r>
      <w:r w:rsidR="001E2D91" w:rsidRPr="008E05FA">
        <w:rPr>
          <w:sz w:val="20"/>
          <w:szCs w:val="20"/>
        </w:rPr>
        <w:t xml:space="preserve"> </w:t>
      </w:r>
      <w:r w:rsidRPr="008E05FA">
        <w:rPr>
          <w:sz w:val="20"/>
          <w:szCs w:val="20"/>
        </w:rPr>
        <w:t xml:space="preserve">направляет поставщикам, представившим одинаковые цены </w:t>
      </w:r>
      <w:r w:rsidR="001E2D91" w:rsidRPr="008E05FA">
        <w:rPr>
          <w:sz w:val="20"/>
          <w:szCs w:val="20"/>
        </w:rPr>
        <w:t xml:space="preserve">запрос по электронной почте </w:t>
      </w:r>
      <w:r w:rsidRPr="008E05FA">
        <w:rPr>
          <w:sz w:val="20"/>
          <w:szCs w:val="20"/>
        </w:rPr>
        <w:t>о возможности снижения цены (предоставления скидки)</w:t>
      </w:r>
      <w:r w:rsidR="00254E84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</w:t>
      </w:r>
      <w:r w:rsidR="00254E84" w:rsidRPr="008E05FA">
        <w:rPr>
          <w:sz w:val="20"/>
          <w:szCs w:val="20"/>
        </w:rPr>
        <w:t>в</w:t>
      </w:r>
      <w:r w:rsidRPr="008E05FA"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E05FA">
        <w:rPr>
          <w:sz w:val="20"/>
          <w:szCs w:val="20"/>
        </w:rPr>
        <w:t xml:space="preserve"> </w:t>
      </w:r>
      <w:r w:rsidRPr="008E05FA"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2915B6" w:rsidRPr="008E05FA">
        <w:rPr>
          <w:sz w:val="20"/>
          <w:szCs w:val="20"/>
        </w:rPr>
        <w:t xml:space="preserve"> </w:t>
      </w:r>
      <w:r w:rsidR="005E2E0A" w:rsidRPr="008E05FA">
        <w:rPr>
          <w:sz w:val="20"/>
          <w:szCs w:val="20"/>
        </w:rPr>
        <w:t>жеребьевки</w:t>
      </w:r>
      <w:r w:rsidRPr="008E05FA">
        <w:rPr>
          <w:sz w:val="20"/>
          <w:szCs w:val="20"/>
        </w:rPr>
        <w:t>.</w:t>
      </w:r>
    </w:p>
    <w:p w14:paraId="2BA690F0" w14:textId="3A3ABE7C" w:rsidR="00343787" w:rsidRPr="008E05F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 </w:t>
      </w:r>
      <w:r w:rsidR="00934A53">
        <w:rPr>
          <w:sz w:val="20"/>
          <w:szCs w:val="20"/>
          <w:u w:val="single"/>
        </w:rPr>
        <w:t>Общество</w:t>
      </w:r>
      <w:r w:rsidR="00343787" w:rsidRPr="008E05FA">
        <w:rPr>
          <w:sz w:val="20"/>
          <w:szCs w:val="20"/>
          <w:u w:val="single"/>
        </w:rPr>
        <w:t xml:space="preserve"> отклоняет конкурсную заявку в случаях, если</w:t>
      </w:r>
      <w:r w:rsidR="00343787" w:rsidRPr="008E05FA">
        <w:rPr>
          <w:sz w:val="20"/>
          <w:szCs w:val="20"/>
        </w:rPr>
        <w:t>:</w:t>
      </w:r>
    </w:p>
    <w:p w14:paraId="30131EA1" w14:textId="078FAE00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;</w:t>
      </w:r>
    </w:p>
    <w:p w14:paraId="5B95523F" w14:textId="51AA632A" w:rsidR="00343787" w:rsidRPr="008E05F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E05FA"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 w14:paraId="0A812A9C" w14:textId="004CA9B3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 </w:t>
      </w:r>
      <w:r w:rsidR="00254E84"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 w:rsidR="00254E84" w:rsidRPr="008E05FA">
        <w:rPr>
          <w:rFonts w:ascii="Times New Roman" w:hAnsi="Times New Roman"/>
          <w:sz w:val="20"/>
          <w:szCs w:val="20"/>
        </w:rPr>
        <w:t>п</w:t>
      </w:r>
      <w:r w:rsidR="00343787" w:rsidRPr="008E05FA">
        <w:rPr>
          <w:rFonts w:ascii="Times New Roman" w:hAnsi="Times New Roman"/>
          <w:sz w:val="20"/>
          <w:szCs w:val="20"/>
        </w:rPr>
        <w:t xml:space="preserve">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.</w:t>
      </w:r>
    </w:p>
    <w:p w14:paraId="1816E3F0" w14:textId="5499D952" w:rsidR="00D855C5" w:rsidRPr="008E05FA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участник не предоставил ГОКЗ;</w:t>
      </w:r>
    </w:p>
    <w:p w14:paraId="7FDEDFE3" w14:textId="57BF760A" w:rsidR="0015616A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 w14:paraId="733D6E70" w14:textId="4491DBC4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 w:rsidR="00254E84" w:rsidRPr="008E05FA">
        <w:rPr>
          <w:rFonts w:ascii="Times New Roman" w:hAnsi="Times New Roman"/>
          <w:sz w:val="20"/>
          <w:szCs w:val="20"/>
        </w:rPr>
        <w:t>.</w:t>
      </w:r>
    </w:p>
    <w:p w14:paraId="1BDA54D5" w14:textId="291389AD" w:rsidR="00A27B22" w:rsidRPr="008E05F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  <w:u w:val="single"/>
        </w:rPr>
        <w:t xml:space="preserve">Конкурс признается </w:t>
      </w:r>
      <w:r w:rsidR="00934A53">
        <w:rPr>
          <w:sz w:val="20"/>
          <w:szCs w:val="20"/>
          <w:u w:val="single"/>
        </w:rPr>
        <w:t>Обществом</w:t>
      </w:r>
      <w:r w:rsidR="00254E84" w:rsidRPr="008E05FA">
        <w:rPr>
          <w:sz w:val="20"/>
          <w:szCs w:val="20"/>
          <w:u w:val="single"/>
        </w:rPr>
        <w:t xml:space="preserve"> </w:t>
      </w:r>
      <w:r w:rsidRPr="008E05FA">
        <w:rPr>
          <w:sz w:val="20"/>
          <w:szCs w:val="20"/>
          <w:u w:val="single"/>
        </w:rPr>
        <w:t>несостоявшимся</w:t>
      </w:r>
      <w:r w:rsidRPr="008E05FA">
        <w:rPr>
          <w:sz w:val="20"/>
          <w:szCs w:val="20"/>
        </w:rPr>
        <w:t xml:space="preserve"> в случаях, когда были отклонены все </w:t>
      </w:r>
      <w:r w:rsidR="001A06B4" w:rsidRPr="008E05FA">
        <w:rPr>
          <w:sz w:val="20"/>
          <w:szCs w:val="20"/>
        </w:rPr>
        <w:t xml:space="preserve">конкурсные </w:t>
      </w:r>
      <w:r w:rsidRPr="008E05FA">
        <w:rPr>
          <w:sz w:val="20"/>
          <w:szCs w:val="20"/>
        </w:rPr>
        <w:t>заявки или не поступило ни одной конкурсной заявки.</w:t>
      </w:r>
    </w:p>
    <w:p w14:paraId="77CFD13B" w14:textId="16F81293" w:rsidR="00343787" w:rsidRPr="008E05FA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Общество</w:t>
      </w:r>
      <w:r w:rsidR="00343787" w:rsidRPr="008E05FA">
        <w:rPr>
          <w:sz w:val="20"/>
          <w:szCs w:val="20"/>
          <w:u w:val="single"/>
        </w:rPr>
        <w:t xml:space="preserve"> может отменить конкурс</w:t>
      </w:r>
      <w:r w:rsidR="00343787" w:rsidRPr="008E05FA"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E05FA">
        <w:rPr>
          <w:sz w:val="20"/>
          <w:szCs w:val="20"/>
        </w:rPr>
        <w:t xml:space="preserve"> предмета закупки</w:t>
      </w:r>
      <w:r w:rsidR="00343787" w:rsidRPr="008E05FA">
        <w:rPr>
          <w:sz w:val="20"/>
          <w:szCs w:val="20"/>
        </w:rPr>
        <w:t>.</w:t>
      </w:r>
    </w:p>
    <w:p w14:paraId="4928BD1F" w14:textId="1922FDE4" w:rsidR="0039085C" w:rsidRPr="008E05FA" w:rsidRDefault="00934A53" w:rsidP="006F6DD5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 w:rsidR="00343787" w:rsidRPr="008E05FA">
        <w:rPr>
          <w:sz w:val="20"/>
          <w:szCs w:val="20"/>
        </w:rPr>
        <w:t xml:space="preserve"> в течение двух рабочих дней с момента </w:t>
      </w:r>
      <w:r w:rsidR="0039085C" w:rsidRPr="008E05FA">
        <w:rPr>
          <w:sz w:val="20"/>
          <w:szCs w:val="20"/>
        </w:rPr>
        <w:t xml:space="preserve">подведения итогов по </w:t>
      </w:r>
      <w:r w:rsidR="00343787" w:rsidRPr="008E05FA">
        <w:rPr>
          <w:sz w:val="20"/>
          <w:szCs w:val="20"/>
        </w:rPr>
        <w:t>конкурс</w:t>
      </w:r>
      <w:r w:rsidR="0039085C" w:rsidRPr="008E05FA">
        <w:rPr>
          <w:sz w:val="20"/>
          <w:szCs w:val="20"/>
        </w:rPr>
        <w:t>у направляет поставщикам по электронной почте</w:t>
      </w:r>
      <w:r w:rsidR="00CC4C6F" w:rsidRPr="008E05FA">
        <w:rPr>
          <w:sz w:val="20"/>
          <w:szCs w:val="20"/>
        </w:rPr>
        <w:t xml:space="preserve"> от </w:t>
      </w:r>
      <w:hyperlink r:id="rId10" w:history="1">
        <w:r w:rsidR="006F6DD5" w:rsidRPr="006F6DD5">
          <w:rPr>
            <w:rStyle w:val="a7"/>
            <w:color w:val="auto"/>
            <w:sz w:val="20"/>
            <w:szCs w:val="20"/>
          </w:rPr>
          <w:t>tenderkt.ca@gmail.com</w:t>
        </w:r>
      </w:hyperlink>
      <w:r w:rsidR="006F6DD5">
        <w:rPr>
          <w:sz w:val="20"/>
          <w:szCs w:val="20"/>
        </w:rPr>
        <w:t xml:space="preserve"> </w:t>
      </w:r>
      <w:r w:rsidR="0039085C" w:rsidRPr="008E05FA"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 w:rsidR="00343787" w:rsidRPr="008E05FA">
        <w:rPr>
          <w:sz w:val="20"/>
          <w:szCs w:val="20"/>
        </w:rPr>
        <w:t>.</w:t>
      </w:r>
    </w:p>
    <w:p w14:paraId="1C8DC8F3" w14:textId="21BA5589" w:rsidR="00343787" w:rsidRPr="008E05FA" w:rsidRDefault="00343787" w:rsidP="006F6DD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E05FA">
        <w:rPr>
          <w:sz w:val="20"/>
          <w:szCs w:val="20"/>
        </w:rPr>
        <w:t xml:space="preserve"> путем направления ответного письма </w:t>
      </w:r>
      <w:r w:rsidR="00CC4C6F" w:rsidRPr="008E05FA">
        <w:rPr>
          <w:sz w:val="20"/>
          <w:szCs w:val="20"/>
        </w:rPr>
        <w:t xml:space="preserve">на </w:t>
      </w:r>
      <w:r w:rsidR="0039085C" w:rsidRPr="008E05FA">
        <w:rPr>
          <w:sz w:val="20"/>
          <w:szCs w:val="20"/>
        </w:rPr>
        <w:t>электронн</w:t>
      </w:r>
      <w:r w:rsidR="00CC4C6F" w:rsidRPr="008E05FA">
        <w:rPr>
          <w:sz w:val="20"/>
          <w:szCs w:val="20"/>
        </w:rPr>
        <w:t>ую</w:t>
      </w:r>
      <w:r w:rsidR="0039085C" w:rsidRPr="008E05FA">
        <w:rPr>
          <w:sz w:val="20"/>
          <w:szCs w:val="20"/>
        </w:rPr>
        <w:t xml:space="preserve"> почт</w:t>
      </w:r>
      <w:r w:rsidR="00CC4C6F" w:rsidRPr="008E05FA">
        <w:rPr>
          <w:sz w:val="20"/>
          <w:szCs w:val="20"/>
        </w:rPr>
        <w:t xml:space="preserve">у </w:t>
      </w:r>
      <w:hyperlink r:id="rId11" w:history="1">
        <w:r w:rsidR="001059B9" w:rsidRPr="00F102AA">
          <w:rPr>
            <w:rStyle w:val="a7"/>
            <w:sz w:val="20"/>
            <w:szCs w:val="20"/>
          </w:rPr>
          <w:t>tenderkt.ca@gmail.com</w:t>
        </w:r>
      </w:hyperlink>
      <w:r w:rsidR="006F6DD5">
        <w:rPr>
          <w:sz w:val="20"/>
          <w:szCs w:val="20"/>
        </w:rPr>
        <w:t>.</w:t>
      </w:r>
    </w:p>
    <w:p w14:paraId="3E2A0CF7" w14:textId="109A579E" w:rsidR="00BE7687" w:rsidRPr="008E05F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В</w:t>
      </w:r>
      <w:r w:rsidR="00BE7687" w:rsidRPr="008E05FA"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 w:rsidRPr="008E05FA">
        <w:rPr>
          <w:sz w:val="20"/>
          <w:szCs w:val="20"/>
        </w:rPr>
        <w:t>/</w:t>
      </w:r>
      <w:r w:rsidR="00BE7687" w:rsidRPr="008E05FA">
        <w:rPr>
          <w:sz w:val="20"/>
          <w:szCs w:val="20"/>
        </w:rPr>
        <w:t xml:space="preserve">возврата экземпляра </w:t>
      </w:r>
      <w:r w:rsidRPr="008E05FA">
        <w:rPr>
          <w:sz w:val="20"/>
          <w:szCs w:val="20"/>
        </w:rPr>
        <w:t xml:space="preserve">договора </w:t>
      </w:r>
      <w:r w:rsidR="00934A53">
        <w:rPr>
          <w:sz w:val="20"/>
          <w:szCs w:val="20"/>
        </w:rPr>
        <w:t>Общества</w:t>
      </w:r>
      <w:r w:rsidRPr="008E05FA">
        <w:rPr>
          <w:sz w:val="20"/>
          <w:szCs w:val="20"/>
        </w:rPr>
        <w:t xml:space="preserve"> или</w:t>
      </w:r>
      <w:r w:rsidR="00BE7687" w:rsidRPr="008E05FA">
        <w:rPr>
          <w:sz w:val="20"/>
          <w:szCs w:val="20"/>
        </w:rPr>
        <w:t xml:space="preserve"> внесения гарантийного обеспечения исполнения договора</w:t>
      </w:r>
      <w:r w:rsidR="00934A53">
        <w:rPr>
          <w:sz w:val="20"/>
          <w:szCs w:val="20"/>
        </w:rPr>
        <w:t>, Общество</w:t>
      </w:r>
      <w:r w:rsidRPr="008E05FA">
        <w:rPr>
          <w:sz w:val="20"/>
          <w:szCs w:val="20"/>
        </w:rPr>
        <w:t xml:space="preserve"> вправе заключить договор </w:t>
      </w:r>
      <w:r w:rsidR="001A06B4" w:rsidRPr="008E05FA">
        <w:rPr>
          <w:sz w:val="20"/>
          <w:szCs w:val="20"/>
        </w:rPr>
        <w:t>с поставщиком вторым в рейтинге.</w:t>
      </w:r>
    </w:p>
    <w:p w14:paraId="3B80C0BA" w14:textId="22136622" w:rsidR="008C18F3" w:rsidRPr="008E05F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оставщик</w:t>
      </w:r>
      <w:r w:rsidR="008C18F3" w:rsidRPr="008E05FA">
        <w:rPr>
          <w:rFonts w:eastAsiaTheme="minorHAnsi"/>
          <w:sz w:val="20"/>
          <w:szCs w:val="20"/>
        </w:rPr>
        <w:t>,</w:t>
      </w:r>
      <w:r w:rsidRPr="008E05FA">
        <w:rPr>
          <w:rFonts w:eastAsiaTheme="minorHAnsi"/>
          <w:sz w:val="20"/>
          <w:szCs w:val="20"/>
        </w:rPr>
        <w:t xml:space="preserve"> участвующий </w:t>
      </w:r>
      <w:r w:rsidR="00C9471D" w:rsidRPr="008E05FA">
        <w:rPr>
          <w:rFonts w:eastAsiaTheme="minorHAnsi"/>
          <w:sz w:val="20"/>
          <w:szCs w:val="20"/>
        </w:rPr>
        <w:t>в конкурсе,</w:t>
      </w:r>
      <w:r w:rsidR="008C18F3" w:rsidRPr="008E05FA">
        <w:rPr>
          <w:rFonts w:eastAsiaTheme="minorHAnsi"/>
          <w:sz w:val="20"/>
          <w:szCs w:val="20"/>
        </w:rPr>
        <w:t xml:space="preserve"> имеет право подать жалобу </w:t>
      </w:r>
      <w:r w:rsidR="00934A53">
        <w:rPr>
          <w:rFonts w:eastAsiaTheme="minorHAnsi"/>
          <w:sz w:val="20"/>
          <w:szCs w:val="20"/>
        </w:rPr>
        <w:t>в адрес Общества</w:t>
      </w:r>
      <w:r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относительно требований конкурсной </w:t>
      </w:r>
      <w:r w:rsidR="00C9471D" w:rsidRPr="008E05FA">
        <w:rPr>
          <w:rFonts w:eastAsiaTheme="minorHAnsi"/>
          <w:sz w:val="20"/>
          <w:szCs w:val="20"/>
        </w:rPr>
        <w:t>документации не</w:t>
      </w:r>
      <w:r w:rsidR="008C18F3" w:rsidRPr="008E05FA">
        <w:rPr>
          <w:rFonts w:eastAsiaTheme="minorHAns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934A53">
        <w:rPr>
          <w:rFonts w:eastAsiaTheme="minorHAnsi"/>
          <w:sz w:val="20"/>
          <w:szCs w:val="20"/>
        </w:rPr>
        <w:t>Обществом</w:t>
      </w:r>
      <w:r w:rsidR="0029325C"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934A53">
        <w:rPr>
          <w:rFonts w:eastAsiaTheme="minorHAnsi"/>
          <w:sz w:val="20"/>
          <w:szCs w:val="20"/>
        </w:rPr>
        <w:t>Общества</w:t>
      </w:r>
      <w:r w:rsidR="0029325C"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8E05F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</w:p>
    <w:p w14:paraId="570B9D3B" w14:textId="28D404E5" w:rsidR="001A06B4" w:rsidRPr="008E05F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риложение</w:t>
      </w:r>
      <w:r w:rsidR="001A06B4" w:rsidRPr="008E05FA">
        <w:rPr>
          <w:rFonts w:eastAsiaTheme="minorHAnsi"/>
          <w:sz w:val="20"/>
          <w:szCs w:val="20"/>
        </w:rPr>
        <w:t>:</w:t>
      </w:r>
    </w:p>
    <w:p w14:paraId="66CAA2F5" w14:textId="5CB76189" w:rsidR="001A06B4" w:rsidRPr="008E05F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Требования к закупке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1</w:t>
      </w:r>
      <w:r w:rsidRPr="008E05FA">
        <w:rPr>
          <w:rFonts w:eastAsiaTheme="minorHAnsi"/>
          <w:sz w:val="20"/>
          <w:szCs w:val="20"/>
        </w:rPr>
        <w:t>;</w:t>
      </w:r>
    </w:p>
    <w:p w14:paraId="21E0CA5D" w14:textId="1DFDC7CA" w:rsidR="001A06B4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Форма конкурсной заявки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2</w:t>
      </w:r>
      <w:r w:rsidR="00A2049B" w:rsidRPr="008E05FA">
        <w:rPr>
          <w:rFonts w:eastAsiaTheme="minorHAnsi"/>
          <w:sz w:val="20"/>
          <w:szCs w:val="20"/>
        </w:rPr>
        <w:t>;</w:t>
      </w:r>
    </w:p>
    <w:p w14:paraId="691A5A13" w14:textId="6B519181" w:rsidR="00727684" w:rsidRPr="008E05FA" w:rsidRDefault="0072768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Техническое задание – Приложение № 3 </w:t>
      </w:r>
    </w:p>
    <w:p w14:paraId="3D6BB1BE" w14:textId="7590BCFB" w:rsidR="001A06B4" w:rsidRPr="00C964F0" w:rsidRDefault="001A06B4" w:rsidP="00C964F0">
      <w:pPr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  <w:lang w:val="en-US"/>
        </w:rPr>
      </w:pPr>
    </w:p>
    <w:p w14:paraId="28BA0E92" w14:textId="36DC9A05" w:rsidR="001A06B4" w:rsidRPr="008E05FA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480D935F" w14:textId="77777777" w:rsidR="009816DB" w:rsidRPr="008E05F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77201D35" w14:textId="2D9E3683" w:rsidR="0029325C" w:rsidRPr="008E05FA" w:rsidRDefault="007C1B94" w:rsidP="00FA1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енеральный директор</w:t>
      </w:r>
      <w:r>
        <w:rPr>
          <w:rFonts w:ascii="Times New Roman" w:hAnsi="Times New Roman"/>
          <w:b/>
          <w:sz w:val="20"/>
          <w:szCs w:val="20"/>
        </w:rPr>
        <w:tab/>
      </w:r>
      <w:r w:rsidR="00FA1D2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Мадамино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Н</w:t>
      </w:r>
      <w:r w:rsidR="00162566" w:rsidRPr="008E05F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С</w:t>
      </w:r>
      <w:r w:rsidR="002915B6" w:rsidRPr="008E05FA">
        <w:rPr>
          <w:rFonts w:ascii="Times New Roman" w:hAnsi="Times New Roman"/>
          <w:b/>
          <w:sz w:val="20"/>
          <w:szCs w:val="20"/>
        </w:rPr>
        <w:t>.</w:t>
      </w:r>
    </w:p>
    <w:p w14:paraId="203D2911" w14:textId="17E686C1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1CC6499" w14:textId="79616308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9B63720" w14:textId="7C06E3F8" w:rsidR="00F85DFC" w:rsidRPr="00B63630" w:rsidRDefault="002915B6" w:rsidP="00B6363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 w:rsidR="00F85DFC" w:rsidRPr="00B63630" w:rsidSect="002A5FD4">
          <w:footerReference w:type="default" r:id="rId12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8E05FA">
        <w:rPr>
          <w:rFonts w:ascii="Times New Roman" w:hAnsi="Times New Roman"/>
          <w:b/>
          <w:sz w:val="20"/>
          <w:szCs w:val="20"/>
          <w:vertAlign w:val="subscript"/>
        </w:rPr>
        <w:t>Тел.: 03126012</w:t>
      </w:r>
      <w:r w:rsidR="002B4BF4">
        <w:rPr>
          <w:rFonts w:ascii="Times New Roman" w:hAnsi="Times New Roman"/>
          <w:b/>
          <w:sz w:val="20"/>
          <w:szCs w:val="20"/>
          <w:vertAlign w:val="subscript"/>
        </w:rPr>
        <w:t>02</w:t>
      </w:r>
      <w:r w:rsidR="00E7397A" w:rsidRPr="008E05FA">
        <w:rPr>
          <w:rFonts w:ascii="Times New Roman" w:hAnsi="Times New Roman"/>
          <w:b/>
          <w:sz w:val="20"/>
          <w:szCs w:val="20"/>
          <w:vertAlign w:val="subscript"/>
        </w:rPr>
        <w:tab/>
      </w:r>
    </w:p>
    <w:p w14:paraId="0E793369" w14:textId="27E36A1C" w:rsidR="00CE3B92" w:rsidRPr="008E05FA" w:rsidRDefault="00CE3B92" w:rsidP="00B63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E6E78" w:rsidRPr="008E05FA">
        <w:rPr>
          <w:rFonts w:ascii="Times New Roman" w:hAnsi="Times New Roman"/>
          <w:b/>
          <w:sz w:val="20"/>
          <w:szCs w:val="20"/>
        </w:rPr>
        <w:t>1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69C9648C" w14:textId="1B1DDAC1" w:rsidR="00F40786" w:rsidRPr="008E05F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45"/>
        <w:gridCol w:w="2552"/>
        <w:gridCol w:w="830"/>
        <w:gridCol w:w="3260"/>
        <w:gridCol w:w="1843"/>
        <w:gridCol w:w="1105"/>
      </w:tblGrid>
      <w:tr w:rsidR="00F40786" w:rsidRPr="001059B9" w14:paraId="5A1E9BAF" w14:textId="77777777" w:rsidTr="001059B9">
        <w:trPr>
          <w:trHeight w:val="314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236EC068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 w:rsidR="00C964F0" w:rsidRPr="001059B9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 w:rsidR="00F40786" w:rsidRPr="001059B9" w14:paraId="75277476" w14:textId="77777777" w:rsidTr="001059B9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059B9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 w:rsidR="004D6447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6FF8EC0" w:rsidR="00F40786" w:rsidRPr="001059B9" w:rsidRDefault="00F40786" w:rsidP="009655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</w:tr>
      <w:tr w:rsidR="00D670DB" w:rsidRPr="001059B9" w14:paraId="12B1206F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059B9" w:rsidRDefault="00D670DB" w:rsidP="00D6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1059B9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 w14:paraId="19029550" w14:textId="751444DF" w:rsidR="00D670DB" w:rsidRPr="001059B9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309DF80D" w:rsidR="00D670DB" w:rsidRPr="001059B9" w:rsidRDefault="00664767" w:rsidP="00965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г. Бишкек 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>пр. Чуй, 96</w:t>
            </w:r>
          </w:p>
        </w:tc>
      </w:tr>
      <w:tr w:rsidR="00410552" w:rsidRPr="001059B9" w14:paraId="4C43A5F0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477D106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предоставления услуг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4D5F7F0" w:rsidR="00410552" w:rsidRPr="001059B9" w:rsidRDefault="00D74DD2" w:rsidP="00EF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>в течение 30 календарных дней с момента заключения договора</w:t>
            </w:r>
          </w:p>
        </w:tc>
      </w:tr>
      <w:tr w:rsidR="00410552" w:rsidRPr="001059B9" w14:paraId="573BEF8A" w14:textId="77777777" w:rsidTr="001059B9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30F" w14:textId="275EC852" w:rsidR="00410552" w:rsidRPr="001059B9" w:rsidRDefault="002915B6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ата бу</w:t>
            </w:r>
            <w:r w:rsidR="008E05FA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т производиться на </w:t>
            </w:r>
            <w:r w:rsidR="00D74DD2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ании </w:t>
            </w:r>
            <w:r w:rsidR="00D74DD2" w:rsidRPr="001059B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, в течение 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>(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>тридцати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) банковских дней со дня получения счета-фактуры, выставленного 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после подписания сторонами Акта </w:t>
            </w:r>
            <w:r w:rsidR="00024ECC" w:rsidRPr="001059B9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ных работ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0D45CC" w14:textId="77777777" w:rsidR="00410552" w:rsidRPr="001059B9" w:rsidRDefault="00410552" w:rsidP="00A758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 w14:paraId="53113C1C" w14:textId="0E3B8AAA" w:rsidR="00410552" w:rsidRPr="001059B9" w:rsidRDefault="00410552" w:rsidP="00A758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 w:rsidR="00410552" w:rsidRPr="001059B9" w14:paraId="41BD14D2" w14:textId="77777777" w:rsidTr="001059B9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059B9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059B9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DE63FE5" w14:textId="26D18C97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C81561D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накладные расходы.    </w:t>
            </w:r>
          </w:p>
        </w:tc>
      </w:tr>
      <w:tr w:rsidR="00893AFC" w:rsidRPr="001059B9" w14:paraId="5F75C69F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1059B9" w:rsidRDefault="00893AFC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1059B9" w:rsidRDefault="00893AFC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1059B9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Для резидентов КР: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67AC8C9" w14:textId="7DC38B93" w:rsidR="00893AFC" w:rsidRPr="001059B9" w:rsidRDefault="00893AFC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419" w:rsidRPr="001059B9" w14:paraId="6C4DEEB2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059B9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059B9" w:rsidRDefault="00D94419" w:rsidP="00572530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 w14:paraId="5AD3E60E" w14:textId="77777777" w:rsidR="00D94419" w:rsidRPr="001059B9" w:rsidRDefault="00D94419" w:rsidP="00572530">
            <w:pPr>
              <w:pStyle w:val="a3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 w:rsidRPr="001059B9"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 w14:paraId="147946E7" w14:textId="77777777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r w:rsidRPr="001059B9">
              <w:rPr>
                <w:rFonts w:eastAsia="Calibri"/>
                <w:sz w:val="20"/>
                <w:szCs w:val="20"/>
                <w:lang w:eastAsia="en-US"/>
              </w:rPr>
              <w:t>юр</w:t>
            </w:r>
            <w:proofErr w:type="gramStart"/>
            <w:r w:rsidRPr="001059B9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1059B9">
              <w:rPr>
                <w:rFonts w:eastAsia="Calibri"/>
                <w:sz w:val="20"/>
                <w:szCs w:val="20"/>
                <w:lang w:eastAsia="en-US"/>
              </w:rPr>
              <w:t>ица</w:t>
            </w:r>
            <w:proofErr w:type="spellEnd"/>
            <w:r w:rsidRPr="001059B9">
              <w:rPr>
                <w:rFonts w:eastAsia="Calibri"/>
                <w:sz w:val="20"/>
                <w:szCs w:val="20"/>
                <w:lang w:eastAsia="en-US"/>
              </w:rPr>
              <w:t xml:space="preserve"> (1-го лица)</w:t>
            </w:r>
          </w:p>
          <w:p w14:paraId="7F115520" w14:textId="2B90B37B" w:rsidR="0096551F" w:rsidRPr="001059B9" w:rsidRDefault="0096551F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Лицензия (копия)</w:t>
            </w:r>
          </w:p>
          <w:p w14:paraId="56FBAF60" w14:textId="7A37BF90" w:rsidR="0096551F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Квалификационные сертификаты на осуществление профессиональной деятельности в области строительства:</w:t>
            </w:r>
          </w:p>
          <w:p w14:paraId="33766593" w14:textId="456AD2A4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Инженер(архитектор) –руководитель проекта, комплексной разработкой проекта</w:t>
            </w:r>
          </w:p>
          <w:p w14:paraId="04F65369" w14:textId="77777777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Инженер по электроснабжению</w:t>
            </w:r>
          </w:p>
          <w:p w14:paraId="58A73A32" w14:textId="1482CB14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Инженер по теплоснабжению и вентиляции</w:t>
            </w:r>
          </w:p>
          <w:p w14:paraId="78B58153" w14:textId="197529D0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Инженер –сметчик (разработка сметной документации)</w:t>
            </w:r>
          </w:p>
          <w:p w14:paraId="3ED1D353" w14:textId="5BD53C6B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 xml:space="preserve">Специалист по теплоизоляционным работам. </w:t>
            </w:r>
          </w:p>
          <w:p w14:paraId="23526CBC" w14:textId="2805EE8B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Специалист по строительно-монтажным работам</w:t>
            </w:r>
          </w:p>
          <w:p w14:paraId="069D1E32" w14:textId="77777777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Специалист по монтажу вентиляционных систем</w:t>
            </w:r>
          </w:p>
          <w:p w14:paraId="02A5A75E" w14:textId="014F2AA8" w:rsidR="006F4076" w:rsidRPr="001059B9" w:rsidRDefault="006F4076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Специалист</w:t>
            </w:r>
            <w:r w:rsidR="001A771B" w:rsidRPr="001059B9">
              <w:rPr>
                <w:rFonts w:eastAsia="Calibri"/>
                <w:sz w:val="20"/>
                <w:szCs w:val="20"/>
                <w:lang w:eastAsia="en-US"/>
              </w:rPr>
              <w:t xml:space="preserve"> по организации и </w:t>
            </w:r>
            <w:r w:rsidRPr="001059B9">
              <w:rPr>
                <w:rFonts w:eastAsia="Calibri"/>
                <w:sz w:val="20"/>
                <w:szCs w:val="20"/>
                <w:lang w:eastAsia="en-US"/>
              </w:rPr>
              <w:lastRenderedPageBreak/>
              <w:t>осуществлению контроля качества производства строительных материалов, конструкций и изделий</w:t>
            </w:r>
          </w:p>
          <w:p w14:paraId="1C51EC7D" w14:textId="0BA1C7DD" w:rsidR="00D94419" w:rsidRPr="001059B9" w:rsidRDefault="00D94419" w:rsidP="0057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Для индивидуальных предпринимателей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4CFB2F7" w:rsidR="00D94419" w:rsidRPr="001059B9" w:rsidRDefault="00D94419" w:rsidP="006F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ложить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нированные 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и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771B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енных 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D94419" w:rsidRPr="001059B9" w14:paraId="0B0D03F6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281270A8" w:rsidR="00D94419" w:rsidRPr="001059B9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1059B9" w:rsidRDefault="00D94419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059B9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 w:rsidR="00F40786" w:rsidRPr="001059B9" w14:paraId="71FD76CD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059B9" w:rsidRDefault="00F40786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6128E166" w:rsidR="00F40786" w:rsidRPr="001059B9" w:rsidRDefault="00D74DD2" w:rsidP="00245C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F40786" w:rsidRPr="001059B9">
              <w:rPr>
                <w:rFonts w:ascii="Times New Roman" w:hAnsi="Times New Roman"/>
                <w:iCs/>
                <w:sz w:val="20"/>
                <w:szCs w:val="20"/>
              </w:rPr>
              <w:t>0 (</w:t>
            </w: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тридцать</w:t>
            </w:r>
            <w:r w:rsidR="00934A53" w:rsidRPr="001059B9">
              <w:rPr>
                <w:rFonts w:ascii="Times New Roman" w:hAnsi="Times New Roman"/>
                <w:iCs/>
                <w:sz w:val="20"/>
                <w:szCs w:val="20"/>
              </w:rPr>
              <w:t>) календарных дней с момента</w:t>
            </w:r>
            <w:r w:rsidR="00F40786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вскрытия конкурсных заявок</w:t>
            </w:r>
          </w:p>
        </w:tc>
      </w:tr>
      <w:tr w:rsidR="00EC53EB" w:rsidRPr="001059B9" w14:paraId="08C99E15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687B4E1D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059B9" w:rsidRDefault="00EC53EB" w:rsidP="00EC53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ложить копии</w:t>
            </w:r>
          </w:p>
          <w:p w14:paraId="4981849F" w14:textId="439F405B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1059B9" w14:paraId="33574D61" w14:textId="77777777" w:rsidTr="001059B9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4B23BF1" w:rsidR="00EC53EB" w:rsidRPr="001059B9" w:rsidRDefault="0017658E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исьменные отзывы по выполненным проектам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7A6BCD0" w:rsidR="00D855C5" w:rsidRPr="001059B9" w:rsidRDefault="003A668B" w:rsidP="003A6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Предоставить письменные  отзывы от заказчиков реализованных объектов, с указанием </w:t>
            </w:r>
            <w:r w:rsidR="00934A53" w:rsidRPr="001059B9">
              <w:rPr>
                <w:rFonts w:ascii="Times New Roman" w:hAnsi="Times New Roman"/>
                <w:sz w:val="20"/>
                <w:szCs w:val="20"/>
              </w:rPr>
              <w:t xml:space="preserve">полных 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>контактных данных</w:t>
            </w:r>
            <w:r w:rsidR="00934A53" w:rsidRPr="001059B9">
              <w:rPr>
                <w:rFonts w:ascii="Times New Roman" w:hAnsi="Times New Roman"/>
                <w:sz w:val="20"/>
                <w:szCs w:val="20"/>
              </w:rPr>
              <w:t xml:space="preserve"> заказчика</w:t>
            </w:r>
          </w:p>
        </w:tc>
      </w:tr>
      <w:tr w:rsidR="00EC53EB" w:rsidRPr="001059B9" w14:paraId="5ECA12C5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1F116CF9" w:rsidR="00EC53EB" w:rsidRPr="001059B9" w:rsidRDefault="00EC53EB" w:rsidP="001A7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A771B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20F534F4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2462" w14:textId="5506DC72" w:rsidR="00024ECC" w:rsidRPr="001059B9" w:rsidRDefault="00024ECC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осле оказание услуги по</w:t>
            </w:r>
            <w:r w:rsidR="005F4175" w:rsidRPr="001059B9">
              <w:rPr>
                <w:rFonts w:ascii="Times New Roman" w:hAnsi="Times New Roman"/>
                <w:sz w:val="20"/>
                <w:szCs w:val="20"/>
              </w:rPr>
              <w:t xml:space="preserve"> разработке проекта капиталь</w:t>
            </w:r>
            <w:r w:rsidR="00726ADD">
              <w:rPr>
                <w:rFonts w:ascii="Times New Roman" w:hAnsi="Times New Roman"/>
                <w:sz w:val="20"/>
                <w:szCs w:val="20"/>
              </w:rPr>
              <w:t>ного ремонта 3 этажа корпуса№ 1</w:t>
            </w:r>
            <w:r w:rsidR="005F4175" w:rsidRPr="001059B9">
              <w:rPr>
                <w:rFonts w:ascii="Times New Roman" w:hAnsi="Times New Roman"/>
                <w:sz w:val="20"/>
                <w:szCs w:val="20"/>
              </w:rPr>
              <w:t>, нежилого помещения, расположенного по адресу г. Бишкек пр. Чуй, 96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 xml:space="preserve">на предмет 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r w:rsidR="00341104" w:rsidRPr="001059B9">
              <w:rPr>
                <w:rFonts w:ascii="Times New Roman" w:hAnsi="Times New Roman"/>
                <w:sz w:val="20"/>
                <w:szCs w:val="20"/>
              </w:rPr>
              <w:t xml:space="preserve"> Техническому заданию.</w:t>
            </w:r>
          </w:p>
          <w:p w14:paraId="1C14A351" w14:textId="50CD4127" w:rsidR="00EC53EB" w:rsidRPr="001059B9" w:rsidRDefault="00024ECC" w:rsidP="005F417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 соответствии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175" w:rsidRPr="001059B9"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>,</w:t>
            </w:r>
            <w:r w:rsidR="00EC53EB"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>Заказчик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подписывает Акт выполненных работ в течение 3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>-х рабочих дней.</w:t>
            </w:r>
          </w:p>
        </w:tc>
      </w:tr>
      <w:tr w:rsidR="00EC53EB" w:rsidRPr="001059B9" w14:paraId="5BC9005F" w14:textId="77777777" w:rsidTr="001059B9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7777777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1059B9" w:rsidRDefault="00EC53EB" w:rsidP="00EC53E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6D4945A3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конкурсной документации, квалификационным требованиям, </w:t>
            </w:r>
            <w:proofErr w:type="spellStart"/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техническим</w:t>
            </w:r>
            <w:r w:rsidR="00AE48A8"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у</w:t>
            </w:r>
            <w:proofErr w:type="spellEnd"/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E48A8"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заданию </w:t>
            </w:r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и имеющая наименьшую оцененную стоимость*</w:t>
            </w:r>
            <w:r w:rsidRPr="00105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</w:p>
          <w:p w14:paraId="597AEC53" w14:textId="0C49C417" w:rsidR="00EC53EB" w:rsidRPr="001059B9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1059B9" w14:paraId="3C7AB63B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7A8E4B9E" w:rsidR="00EC53EB" w:rsidRPr="001059B9" w:rsidRDefault="00EC53EB" w:rsidP="001A7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A771B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3EF936C1" w:rsidR="00EC53EB" w:rsidRPr="001059B9" w:rsidRDefault="00EC53EB" w:rsidP="005F417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Если </w:t>
            </w:r>
            <w:r w:rsidR="005F4175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проект </w:t>
            </w:r>
            <w:r w:rsidR="00935F85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не отвечает </w:t>
            </w:r>
            <w:r w:rsidR="005F4175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Техническому заданию  </w:t>
            </w: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, Поставщик обязан исправить дефект в течение 3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EC53EB" w:rsidRPr="001059B9" w14:paraId="3020B9C6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3FF7F152" w:rsidR="00EC53EB" w:rsidRPr="001059B9" w:rsidRDefault="001A771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10642AA3" w:rsidR="00EC53EB" w:rsidRPr="001059B9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1C504E16" w:rsidR="00EC53EB" w:rsidRPr="001059B9" w:rsidRDefault="001059B9" w:rsidP="001749C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Приложение</w:t>
            </w:r>
            <w:r w:rsidR="001749CC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№2</w:t>
            </w:r>
          </w:p>
        </w:tc>
      </w:tr>
      <w:tr w:rsidR="00EC53EB" w:rsidRPr="001059B9" w14:paraId="7C0E93F2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3C86CA8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 w:rsidR="000F0AA3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722AFA3B" w:rsidR="00EC53EB" w:rsidRPr="001059B9" w:rsidRDefault="00EC53EB" w:rsidP="00A4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 w:rsidR="00935F85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умме не менее </w:t>
            </w:r>
            <w:r w:rsidR="005F4175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 сомов</w:t>
            </w: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Р</w:t>
            </w: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>. Подтвердить в виде и/или контракта, счет-фактуры, акта об оказанных услугах или в виде сведений о квалификации, в которых нужно указать общий объем поставок (сведения о квалификации должны быть представлены  на фирменном бланке и заверены подписью руководителя и печатью участника конкурса).</w:t>
            </w:r>
          </w:p>
        </w:tc>
      </w:tr>
      <w:tr w:rsidR="00EC53EB" w:rsidRPr="001059B9" w14:paraId="3F9C1C2E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3C5" w14:textId="70370880" w:rsidR="00EC53EB" w:rsidRPr="001059B9" w:rsidRDefault="00A75812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876" w14:textId="3394D5CC" w:rsidR="00EC53EB" w:rsidRPr="001059B9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3234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ензии (если деятельность лицензируема)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649" w14:textId="2372EABB" w:rsidR="00EC53EB" w:rsidRPr="001059B9" w:rsidRDefault="00A8069D" w:rsidP="00A8069D">
            <w:pPr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ложить к</w:t>
            </w:r>
            <w:r w:rsidR="00523234" w:rsidRPr="001059B9">
              <w:rPr>
                <w:rFonts w:ascii="Times New Roman" w:hAnsi="Times New Roman"/>
                <w:sz w:val="20"/>
                <w:szCs w:val="20"/>
              </w:rPr>
              <w:t>опию</w:t>
            </w:r>
            <w:r w:rsidR="004D1D48" w:rsidRPr="001059B9">
              <w:rPr>
                <w:rFonts w:ascii="Times New Roman" w:hAnsi="Times New Roman"/>
                <w:sz w:val="20"/>
                <w:szCs w:val="20"/>
              </w:rPr>
              <w:t xml:space="preserve"> действующей 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>лицензи</w:t>
            </w:r>
            <w:r w:rsidR="00523234" w:rsidRPr="001059B9">
              <w:rPr>
                <w:rFonts w:ascii="Times New Roman" w:hAnsi="Times New Roman"/>
                <w:sz w:val="20"/>
                <w:szCs w:val="20"/>
              </w:rPr>
              <w:t xml:space="preserve">и на соответствующие услуги 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>на территори</w:t>
            </w:r>
            <w:r w:rsidR="00523234" w:rsidRPr="001059B9">
              <w:rPr>
                <w:rFonts w:ascii="Times New Roman" w:hAnsi="Times New Roman"/>
                <w:sz w:val="20"/>
                <w:szCs w:val="20"/>
              </w:rPr>
              <w:t>и</w:t>
            </w:r>
            <w:r w:rsidR="00EC53EB" w:rsidRPr="001059B9">
              <w:rPr>
                <w:rFonts w:ascii="Times New Roman" w:hAnsi="Times New Roman"/>
                <w:sz w:val="20"/>
                <w:szCs w:val="20"/>
              </w:rPr>
              <w:t xml:space="preserve"> КР на 2022 год.</w:t>
            </w:r>
          </w:p>
        </w:tc>
      </w:tr>
      <w:tr w:rsidR="00EC53EB" w:rsidRPr="001059B9" w14:paraId="37C3B936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1059B9" w:rsidRDefault="00EC53EB" w:rsidP="00EC53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1059B9" w14:paraId="1013C0C1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1059B9" w:rsidRDefault="00EC53EB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EC53EB" w:rsidRPr="001059B9" w:rsidRDefault="00EC53EB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EC53EB" w:rsidRPr="001059B9" w14:paraId="1B4E40C8" w14:textId="77777777" w:rsidTr="001059B9">
        <w:trPr>
          <w:trHeight w:val="1080"/>
        </w:trPr>
        <w:tc>
          <w:tcPr>
            <w:tcW w:w="1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65865" w14:textId="77777777" w:rsidR="00EC53EB" w:rsidRPr="001059B9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01F2" w14:textId="77777777" w:rsidR="00EC53EB" w:rsidRPr="001059B9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5FEF" w14:textId="77777777" w:rsidR="00EC53EB" w:rsidRPr="001059B9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дробное описание услу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1FE15" w14:textId="77777777" w:rsidR="00EC53EB" w:rsidRPr="001059B9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568D" w14:textId="77777777" w:rsidR="00EC53EB" w:rsidRPr="001059B9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C53EB" w:rsidRPr="001059B9" w14:paraId="4F7CEAB7" w14:textId="77777777" w:rsidTr="001059B9">
        <w:trPr>
          <w:trHeight w:val="6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F2A" w14:textId="77777777" w:rsidR="00EC53EB" w:rsidRPr="001059B9" w:rsidRDefault="00EC53EB" w:rsidP="002F3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F66A" w14:textId="3CA99BC6" w:rsidR="00EC53EB" w:rsidRPr="001059B9" w:rsidRDefault="000F0AA3" w:rsidP="00AE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  <w:r w:rsidR="00934A53"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="005F4175"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 разработке проекта капитального ремонта з этажа корпуса № 1 </w:t>
            </w:r>
          </w:p>
          <w:p w14:paraId="47A4C52D" w14:textId="3DDD2CC8" w:rsidR="005F4175" w:rsidRPr="001059B9" w:rsidRDefault="005F4175" w:rsidP="00AE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едоставить заказчику разработанный в соответствии с требованиями действующих нормативных документов по капитальному ремонту гражданских сооружений рабочий проект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3C7E" w14:textId="585B27E5" w:rsidR="000F0AA3" w:rsidRPr="001059B9" w:rsidRDefault="000F0AA3" w:rsidP="000F0A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е требования к </w:t>
            </w:r>
            <w:r w:rsidR="005F4175" w:rsidRPr="001059B9">
              <w:rPr>
                <w:rFonts w:ascii="Times New Roman" w:hAnsi="Times New Roman"/>
                <w:b/>
                <w:sz w:val="20"/>
                <w:szCs w:val="20"/>
              </w:rPr>
              <w:t>исполнителю:</w:t>
            </w:r>
          </w:p>
          <w:p w14:paraId="47284A33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Требование к оформлению проектно-сметной документации. В состав проекта включить:</w:t>
            </w:r>
          </w:p>
          <w:p w14:paraId="6FB36B3A" w14:textId="01F592BB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.Общестроительные работы.</w:t>
            </w:r>
          </w:p>
          <w:p w14:paraId="51259511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2.Технологическая часть.</w:t>
            </w:r>
          </w:p>
          <w:p w14:paraId="29D496E7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3.Электромонтажные работы.</w:t>
            </w:r>
          </w:p>
          <w:p w14:paraId="5BADDAB5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4.Сантехнические работы.</w:t>
            </w:r>
          </w:p>
          <w:p w14:paraId="37AC33D6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5.Кондиционирование и вентиляция.</w:t>
            </w:r>
          </w:p>
          <w:p w14:paraId="644D69AA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6.Автоматизированная пожарная сигнализация (АПС).</w:t>
            </w:r>
          </w:p>
          <w:p w14:paraId="08DB7F32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7.Локальные сети Интернета.</w:t>
            </w:r>
          </w:p>
          <w:p w14:paraId="67AB4BDF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8.Локальные </w:t>
            </w:r>
            <w:proofErr w:type="gramStart"/>
            <w:r w:rsidRPr="001059B9">
              <w:rPr>
                <w:rFonts w:ascii="Times New Roman" w:hAnsi="Times New Roman"/>
                <w:sz w:val="20"/>
                <w:szCs w:val="20"/>
              </w:rPr>
              <w:t>сметы</w:t>
            </w:r>
            <w:proofErr w:type="gramEnd"/>
            <w:r w:rsidRPr="001059B9">
              <w:rPr>
                <w:rFonts w:ascii="Times New Roman" w:hAnsi="Times New Roman"/>
                <w:sz w:val="20"/>
                <w:szCs w:val="20"/>
              </w:rPr>
              <w:t xml:space="preserve"> рассчитанные на основе новой сметно-нормативной базы, с учетом индексов изменения сметной стоимости. </w:t>
            </w:r>
          </w:p>
          <w:p w14:paraId="318A9862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9.Разработка проекта организации капитального ремонта и разработка частичного фрагмента дизайна интерьера. </w:t>
            </w:r>
          </w:p>
          <w:p w14:paraId="2D04B06F" w14:textId="77777777" w:rsidR="005F4175" w:rsidRPr="001059B9" w:rsidRDefault="005F4175" w:rsidP="005F4175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0. Авторский надзор.</w:t>
            </w:r>
          </w:p>
          <w:p w14:paraId="172D1DCD" w14:textId="0A90BE7C" w:rsidR="00EC53EB" w:rsidRPr="001059B9" w:rsidRDefault="00EC53EB" w:rsidP="00AE4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BC5" w14:textId="4DAE2B15" w:rsidR="00EC53EB" w:rsidRPr="001059B9" w:rsidRDefault="00EC53EB" w:rsidP="005F417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42F" w14:textId="0AB47DE5" w:rsidR="00EC53EB" w:rsidRPr="001059B9" w:rsidRDefault="00935F85" w:rsidP="00935F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5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4621D247" w14:textId="77777777" w:rsidR="00245C34" w:rsidRPr="001059B9" w:rsidRDefault="00245C34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517FAB42" w14:textId="77777777" w:rsidR="00FA1D2C" w:rsidRPr="001059B9" w:rsidRDefault="00FA1D2C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2738213F" w14:textId="77777777" w:rsidR="00FA1D2C" w:rsidRPr="001059B9" w:rsidRDefault="00FA1D2C" w:rsidP="00FA1D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059B9">
        <w:rPr>
          <w:rFonts w:ascii="Times New Roman" w:hAnsi="Times New Roman"/>
          <w:b/>
          <w:sz w:val="20"/>
          <w:szCs w:val="20"/>
        </w:rPr>
        <w:t>Согласовано:</w:t>
      </w:r>
    </w:p>
    <w:p w14:paraId="2F6023D6" w14:textId="77777777" w:rsidR="00FA1D2C" w:rsidRPr="001059B9" w:rsidRDefault="00FA1D2C" w:rsidP="00FA1D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2280"/>
      </w:tblGrid>
      <w:tr w:rsidR="00FA1D2C" w:rsidRPr="001059B9" w14:paraId="7142A3E2" w14:textId="77777777" w:rsidTr="003A668B">
        <w:tc>
          <w:tcPr>
            <w:tcW w:w="3521" w:type="dxa"/>
          </w:tcPr>
          <w:p w14:paraId="164B9A31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Административный директор</w:t>
            </w:r>
          </w:p>
          <w:p w14:paraId="6D670E48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259BE11C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Джандаев</w:t>
            </w:r>
            <w:proofErr w:type="spellEnd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Pr="00105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Дж</w:t>
            </w:r>
            <w:r w:rsidRPr="00105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6817B9E0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:rsidRPr="001059B9" w14:paraId="79F75887" w14:textId="77777777" w:rsidTr="003A668B">
        <w:tc>
          <w:tcPr>
            <w:tcW w:w="3521" w:type="dxa"/>
          </w:tcPr>
          <w:p w14:paraId="607F3D65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Начальник ЮО</w:t>
            </w:r>
          </w:p>
          <w:p w14:paraId="0C6337BE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555E24A7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Харсанова</w:t>
            </w:r>
            <w:proofErr w:type="spellEnd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Pr="00105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05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17B0F017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:rsidRPr="001059B9" w14:paraId="0B1EE03D" w14:textId="77777777" w:rsidTr="003A668B">
        <w:tc>
          <w:tcPr>
            <w:tcW w:w="3521" w:type="dxa"/>
          </w:tcPr>
          <w:p w14:paraId="210C1966" w14:textId="6681F648" w:rsidR="00FA1D2C" w:rsidRPr="001059B9" w:rsidRDefault="00AE48A8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Начальник САХО</w:t>
            </w:r>
          </w:p>
          <w:p w14:paraId="68371653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246057CE" w14:textId="6CDD5C59" w:rsidR="00FA1D2C" w:rsidRPr="001059B9" w:rsidRDefault="00AE48A8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Маймылов</w:t>
            </w:r>
            <w:proofErr w:type="spellEnd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М.Э.</w:t>
            </w:r>
          </w:p>
        </w:tc>
        <w:tc>
          <w:tcPr>
            <w:tcW w:w="2280" w:type="dxa"/>
          </w:tcPr>
          <w:p w14:paraId="1F1531A9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:rsidRPr="001059B9" w14:paraId="16F8FE05" w14:textId="77777777" w:rsidTr="003A668B">
        <w:tc>
          <w:tcPr>
            <w:tcW w:w="3521" w:type="dxa"/>
          </w:tcPr>
          <w:p w14:paraId="3A8D2E58" w14:textId="671314CF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37C9EC" w14:textId="35C379BC" w:rsidR="00FA1D2C" w:rsidRPr="001059B9" w:rsidRDefault="00AE48A8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Начальник УЭПУ</w:t>
            </w:r>
          </w:p>
        </w:tc>
        <w:tc>
          <w:tcPr>
            <w:tcW w:w="3521" w:type="dxa"/>
          </w:tcPr>
          <w:p w14:paraId="584A4869" w14:textId="07CE9AA5" w:rsidR="00FA1D2C" w:rsidRPr="001059B9" w:rsidRDefault="00AE48A8" w:rsidP="00AE48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Омуркулов</w:t>
            </w:r>
            <w:proofErr w:type="spellEnd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Э.К</w:t>
            </w:r>
            <w:r w:rsidR="007576E8" w:rsidRPr="001059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34C8D0A4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:rsidRPr="001059B9" w14:paraId="1BB24522" w14:textId="77777777" w:rsidTr="003A668B">
        <w:trPr>
          <w:trHeight w:val="108"/>
        </w:trPr>
        <w:tc>
          <w:tcPr>
            <w:tcW w:w="3521" w:type="dxa"/>
          </w:tcPr>
          <w:p w14:paraId="79C23F5A" w14:textId="44A238CB" w:rsidR="00FA1D2C" w:rsidRPr="001059B9" w:rsidRDefault="00AE48A8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Ведущий специалист </w:t>
            </w:r>
            <w:r w:rsidR="00FA1D2C"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1D2C" w:rsidRPr="001059B9">
              <w:rPr>
                <w:rFonts w:ascii="Times New Roman" w:hAnsi="Times New Roman"/>
                <w:b/>
                <w:sz w:val="20"/>
                <w:szCs w:val="20"/>
              </w:rPr>
              <w:t>ОЗиЛ</w:t>
            </w:r>
            <w:proofErr w:type="spellEnd"/>
          </w:p>
          <w:p w14:paraId="2C054E37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62966AD2" w14:textId="154E42CC" w:rsidR="00FA1D2C" w:rsidRPr="001059B9" w:rsidRDefault="00AE48A8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Артыкбаева А.Ж.</w:t>
            </w:r>
          </w:p>
        </w:tc>
        <w:tc>
          <w:tcPr>
            <w:tcW w:w="2280" w:type="dxa"/>
          </w:tcPr>
          <w:p w14:paraId="3F8CE822" w14:textId="77777777" w:rsidR="00FA1D2C" w:rsidRPr="001059B9" w:rsidRDefault="00FA1D2C" w:rsidP="003A6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9D9E522" w14:textId="77777777" w:rsidR="00FA1D2C" w:rsidRPr="001059B9" w:rsidRDefault="00FA1D2C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50DD6ED5" w14:textId="77777777" w:rsidR="001C4023" w:rsidRPr="008E05FA" w:rsidRDefault="001C4023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  <w:sectPr w:rsidR="001C4023" w:rsidRPr="008E05FA" w:rsidSect="007576E8">
          <w:pgSz w:w="11906" w:h="16838"/>
          <w:pgMar w:top="1440" w:right="1077" w:bottom="794" w:left="1077" w:header="709" w:footer="709" w:gutter="0"/>
          <w:cols w:space="708"/>
          <w:docGrid w:linePitch="360"/>
        </w:sectPr>
      </w:pPr>
    </w:p>
    <w:p w14:paraId="62D40D6C" w14:textId="515F5219" w:rsidR="00CE3B92" w:rsidRPr="008E05FA" w:rsidRDefault="00CE3B92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5A2B3F" w:rsidRPr="008E05FA">
        <w:rPr>
          <w:rFonts w:ascii="Times New Roman" w:hAnsi="Times New Roman"/>
          <w:b/>
          <w:sz w:val="20"/>
          <w:szCs w:val="20"/>
        </w:rPr>
        <w:t>2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7848B31D" w14:textId="77777777" w:rsidR="00D33B36" w:rsidRPr="008E05FA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>Форма</w:t>
      </w:r>
    </w:p>
    <w:p w14:paraId="3D96FB75" w14:textId="77777777" w:rsidR="00F66E25" w:rsidRPr="008E05F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8E05F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8E05FA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8E05F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 w14:paraId="7355B01B" w14:textId="0C4EF436" w:rsidR="00D33F3C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</w:t>
            </w:r>
            <w:proofErr w:type="spellStart"/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телеком</w:t>
            </w:r>
            <w:proofErr w:type="spellEnd"/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19130E07" w14:textId="2DB7B253" w:rsidR="00E47FB0" w:rsidRPr="008E05F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Приглашение № </w:t>
            </w:r>
            <w:r w:rsidR="005F417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01-36/1318 </w:t>
            </w:r>
            <w:r w:rsidR="005F417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от  «_</w:t>
            </w:r>
            <w:r w:rsidR="005F4175">
              <w:rPr>
                <w:rFonts w:ascii="Times New Roman" w:hAnsi="Times New Roman"/>
                <w:spacing w:val="-3"/>
                <w:sz w:val="20"/>
                <w:szCs w:val="20"/>
              </w:rPr>
              <w:t>14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_»__</w:t>
            </w:r>
            <w:r w:rsidR="005F4175">
              <w:rPr>
                <w:rFonts w:ascii="Times New Roman" w:hAnsi="Times New Roman"/>
                <w:spacing w:val="-3"/>
                <w:sz w:val="20"/>
                <w:szCs w:val="20"/>
              </w:rPr>
              <w:t>сентября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______2022 г.</w:t>
            </w:r>
            <w:r w:rsidR="00E47FB0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0B0DE7A1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14:paraId="2F7BD119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 w14:paraId="3C117C1B" w14:textId="5FF9DC59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 w:rsidR="00D33F3C"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 w14:paraId="21819852" w14:textId="4662B48A" w:rsidR="00A467A4" w:rsidRPr="008E05F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7A4" w:rsidRPr="008E05F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66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579"/>
              <w:gridCol w:w="1278"/>
              <w:gridCol w:w="1110"/>
              <w:gridCol w:w="1452"/>
              <w:gridCol w:w="941"/>
              <w:gridCol w:w="1450"/>
            </w:tblGrid>
            <w:tr w:rsidR="00A467A4" w:rsidRPr="008E05FA" w14:paraId="53A5022D" w14:textId="77777777" w:rsidTr="007576E8">
              <w:trPr>
                <w:trHeight w:val="780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25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B40F0FE" w:rsidR="00A467A4" w:rsidRPr="008E05FA" w:rsidRDefault="00A467A4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4110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слуги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объем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 w14:paraId="3B07B314" w14:textId="44E4AADF" w:rsidR="00A467A4" w:rsidRPr="008E05F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8B244B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14:paraId="44FC06BF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 w:rsidRPr="008E05FA"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A467A4" w:rsidRPr="008E05FA" w14:paraId="208BBEB2" w14:textId="77777777" w:rsidTr="007576E8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8E05FA" w:rsidRDefault="00A467A4" w:rsidP="004E6D7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67A4" w:rsidRPr="008E05FA" w14:paraId="733F368B" w14:textId="77777777" w:rsidTr="007576E8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20CC4AA" w14:textId="2A1CB8EA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 w14:paraId="6CDD81B3" w14:textId="33D431E1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 w14:paraId="6DA28C2F" w14:textId="7D196CA0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 w:rsidR="004359A1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 w14:paraId="0FE8E81B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51CFF30" w14:textId="303A84A3" w:rsidR="00A467A4" w:rsidRPr="008E05F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*Сумма НДС </w:t>
            </w:r>
            <w:r w:rsidR="006B36B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афах заполняется поставщиком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 w:rsidR="00D33F3C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Кыргызской Республик</w:t>
            </w:r>
            <w:r w:rsidR="004359A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 w14:paraId="5E193353" w14:textId="72531BF4" w:rsidR="00886AC3" w:rsidRPr="008E05FA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</w:t>
            </w:r>
            <w:r w:rsidR="00D74DD2">
              <w:rPr>
                <w:rFonts w:ascii="Times New Roman" w:hAnsi="Times New Roman"/>
                <w:sz w:val="20"/>
                <w:szCs w:val="20"/>
              </w:rPr>
              <w:t>3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0 (</w:t>
            </w:r>
            <w:r w:rsidR="00D74DD2">
              <w:rPr>
                <w:rFonts w:ascii="Times New Roman" w:hAnsi="Times New Roman"/>
                <w:sz w:val="20"/>
                <w:szCs w:val="20"/>
              </w:rPr>
              <w:t>тридцать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) календарных </w:t>
            </w:r>
            <w:r w:rsidR="00143846" w:rsidRPr="008E05FA">
              <w:rPr>
                <w:rFonts w:ascii="Times New Roman" w:hAnsi="Times New Roman"/>
                <w:sz w:val="20"/>
                <w:szCs w:val="20"/>
              </w:rPr>
              <w:t xml:space="preserve">дней с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аты вскрытия конкурсных заявок. </w:t>
            </w:r>
          </w:p>
          <w:p w14:paraId="0EC27E27" w14:textId="709154B3" w:rsidR="00A467A4" w:rsidRPr="008E05FA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 w:rsidR="006B36B1" w:rsidRPr="008E05FA"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 w:rsidR="00937F6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</w:t>
            </w:r>
            <w:r w:rsidR="001059B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купке и по форме Договора</w:t>
            </w:r>
            <w:r w:rsidR="00937F6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 w14:paraId="4E08C6B2" w14:textId="77777777" w:rsidR="00C05D5E" w:rsidRPr="008E05F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8E05FA" w:rsidRDefault="00C05D5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BB2D7" w14:textId="5A9C22B9" w:rsidR="00A467A4" w:rsidRPr="008E05FA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Также подавая конкурсную заявку под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 w:rsidR="00C05D5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 w:rsidR="000D563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8E05FA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EE1FFE" w14:textId="77777777" w:rsidR="00A467A4" w:rsidRPr="008E05F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 w14:paraId="4A4DFCA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(ФИО) 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должность)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подпись и печать)</w:t>
      </w:r>
    </w:p>
    <w:p w14:paraId="2CE1B6E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39A883" w14:textId="41C0A446" w:rsidR="001C4023" w:rsidRDefault="00A467A4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5FA">
        <w:rPr>
          <w:rFonts w:ascii="Times New Roman" w:hAnsi="Times New Roman"/>
          <w:sz w:val="20"/>
          <w:szCs w:val="20"/>
        </w:rPr>
        <w:t>«____» ___________ 202</w:t>
      </w:r>
      <w:r w:rsidR="00FD2008" w:rsidRPr="008E05FA">
        <w:rPr>
          <w:rFonts w:ascii="Times New Roman" w:hAnsi="Times New Roman"/>
          <w:sz w:val="20"/>
          <w:szCs w:val="20"/>
        </w:rPr>
        <w:t>2</w:t>
      </w:r>
      <w:r w:rsidRPr="008E05FA">
        <w:rPr>
          <w:rFonts w:ascii="Times New Roman" w:hAnsi="Times New Roman"/>
          <w:sz w:val="20"/>
          <w:szCs w:val="20"/>
        </w:rPr>
        <w:t xml:space="preserve"> года</w:t>
      </w:r>
      <w:r w:rsidR="00AC0533" w:rsidRPr="003A668B">
        <w:rPr>
          <w:rFonts w:ascii="Times New Roman" w:hAnsi="Times New Roman"/>
          <w:sz w:val="20"/>
          <w:szCs w:val="20"/>
        </w:rPr>
        <w:t xml:space="preserve"> </w:t>
      </w:r>
      <w:r w:rsidR="00AC0533">
        <w:rPr>
          <w:rFonts w:ascii="Times New Roman" w:hAnsi="Times New Roman"/>
          <w:sz w:val="20"/>
          <w:szCs w:val="20"/>
        </w:rPr>
        <w:t xml:space="preserve"> (дата</w:t>
      </w:r>
      <w:r w:rsidR="00AC0533" w:rsidRPr="003A668B">
        <w:rPr>
          <w:rFonts w:ascii="Times New Roman" w:hAnsi="Times New Roman"/>
          <w:sz w:val="20"/>
          <w:szCs w:val="20"/>
        </w:rPr>
        <w:tab/>
      </w:r>
      <w:r w:rsidR="000C7270">
        <w:rPr>
          <w:rFonts w:ascii="Times New Roman" w:hAnsi="Times New Roman"/>
          <w:sz w:val="20"/>
          <w:szCs w:val="20"/>
        </w:rPr>
        <w:t>заполнения</w:t>
      </w:r>
      <w:proofErr w:type="gramEnd"/>
    </w:p>
    <w:p w14:paraId="166AF1F1" w14:textId="0B1BFE1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FE344" w14:textId="4181B38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D09B3B" w14:textId="23C2FB8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392977" w14:textId="3487CB9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9B67F4" w14:textId="3633D43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0AFD8" w14:textId="1106844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0D8B68" w14:textId="519BB04C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C7432D" w14:textId="61D694A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21BDF" w14:textId="37D0C43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560FA" w14:textId="783B0BE7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493C2" w14:textId="33610E7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74E4C4" w14:textId="2AEA0AA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A8B38A" w14:textId="6017362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8678A5" w14:textId="3A785F5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EF9455" w14:textId="2AAA3573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D13D5D" w14:textId="0C7640C3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9F377B" w14:textId="1BFB7EF5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4247C9" w14:textId="77777777" w:rsidR="00D74DD2" w:rsidRDefault="00D74DD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262909" w14:textId="095583C3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AC89FD" w14:textId="1C3B7D36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F4002" w14:textId="77777777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B5A9A5" w14:textId="79F6463A" w:rsidR="00D74DD2" w:rsidRPr="001059B9" w:rsidRDefault="00D74DD2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059B9">
        <w:rPr>
          <w:rFonts w:ascii="Times New Roman" w:hAnsi="Times New Roman"/>
          <w:b/>
          <w:sz w:val="20"/>
          <w:szCs w:val="20"/>
        </w:rPr>
        <w:t>Приложение №3 (</w:t>
      </w:r>
      <w:r w:rsidR="00A47B32" w:rsidRPr="001059B9">
        <w:rPr>
          <w:rFonts w:ascii="Times New Roman" w:hAnsi="Times New Roman"/>
          <w:b/>
          <w:sz w:val="20"/>
          <w:szCs w:val="20"/>
        </w:rPr>
        <w:t>Техническое  задание</w:t>
      </w:r>
      <w:r w:rsidRPr="001059B9">
        <w:rPr>
          <w:rFonts w:ascii="Times New Roman" w:hAnsi="Times New Roman"/>
          <w:b/>
          <w:sz w:val="20"/>
          <w:szCs w:val="20"/>
        </w:rPr>
        <w:t>)</w:t>
      </w:r>
      <w:r w:rsidR="00A47B32" w:rsidRPr="001059B9">
        <w:rPr>
          <w:rFonts w:ascii="Times New Roman" w:hAnsi="Times New Roman"/>
          <w:b/>
          <w:sz w:val="20"/>
          <w:szCs w:val="20"/>
        </w:rPr>
        <w:t xml:space="preserve"> </w:t>
      </w:r>
    </w:p>
    <w:p w14:paraId="20816BAC" w14:textId="43C1785B" w:rsidR="00D74DD2" w:rsidRPr="001059B9" w:rsidRDefault="00D74DD2" w:rsidP="00A47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330862" w14:textId="17981FA9" w:rsidR="00D74DD2" w:rsidRPr="001059B9" w:rsidRDefault="00D74DD2" w:rsidP="00A47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72"/>
        <w:gridCol w:w="4536"/>
        <w:gridCol w:w="5103"/>
      </w:tblGrid>
      <w:tr w:rsidR="00D74DD2" w:rsidRPr="001059B9" w14:paraId="6F925A49" w14:textId="77777777" w:rsidTr="003A668B">
        <w:trPr>
          <w:trHeight w:val="645"/>
        </w:trPr>
        <w:tc>
          <w:tcPr>
            <w:tcW w:w="572" w:type="dxa"/>
            <w:shd w:val="clear" w:color="auto" w:fill="auto"/>
          </w:tcPr>
          <w:p w14:paraId="59FD5A68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678239E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Содержание работ и квалификационные требования </w:t>
            </w:r>
          </w:p>
        </w:tc>
        <w:tc>
          <w:tcPr>
            <w:tcW w:w="5103" w:type="dxa"/>
            <w:shd w:val="clear" w:color="auto" w:fill="auto"/>
          </w:tcPr>
          <w:p w14:paraId="09F3F88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Техническое описание</w:t>
            </w:r>
          </w:p>
        </w:tc>
      </w:tr>
      <w:tr w:rsidR="00D74DD2" w:rsidRPr="001059B9" w14:paraId="1A19E7EB" w14:textId="77777777" w:rsidTr="003A668B">
        <w:trPr>
          <w:cantSplit/>
          <w:trHeight w:val="72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5C9E9D6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C094E1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C0486E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Площадь помещения </w:t>
            </w:r>
            <w:r w:rsidRPr="001059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>=1052,2 м2</w:t>
            </w:r>
          </w:p>
          <w:p w14:paraId="74B7B2D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Высота потолков = 4,62 м. </w:t>
            </w:r>
          </w:p>
        </w:tc>
        <w:tc>
          <w:tcPr>
            <w:tcW w:w="5103" w:type="dxa"/>
            <w:shd w:val="clear" w:color="auto" w:fill="auto"/>
          </w:tcPr>
          <w:p w14:paraId="4653DB8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>=1052,2 м2</w:t>
            </w:r>
          </w:p>
        </w:tc>
      </w:tr>
      <w:tr w:rsidR="00D74DD2" w:rsidRPr="001059B9" w14:paraId="5FF1CB1F" w14:textId="77777777" w:rsidTr="003A668B">
        <w:trPr>
          <w:trHeight w:val="399"/>
        </w:trPr>
        <w:tc>
          <w:tcPr>
            <w:tcW w:w="572" w:type="dxa"/>
            <w:vMerge/>
            <w:shd w:val="clear" w:color="auto" w:fill="auto"/>
          </w:tcPr>
          <w:p w14:paraId="6EE2F158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351A80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Общая площадь по внутреннему объему 4 861,13 м3</w:t>
            </w:r>
          </w:p>
        </w:tc>
        <w:tc>
          <w:tcPr>
            <w:tcW w:w="5103" w:type="dxa"/>
            <w:shd w:val="clear" w:color="auto" w:fill="auto"/>
          </w:tcPr>
          <w:p w14:paraId="3EA8773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4 861,13 м3</w:t>
            </w:r>
          </w:p>
        </w:tc>
      </w:tr>
      <w:tr w:rsidR="00D74DD2" w:rsidRPr="001059B9" w14:paraId="03E8D8E5" w14:textId="77777777" w:rsidTr="003A668B">
        <w:trPr>
          <w:trHeight w:val="420"/>
        </w:trPr>
        <w:tc>
          <w:tcPr>
            <w:tcW w:w="572" w:type="dxa"/>
            <w:shd w:val="clear" w:color="auto" w:fill="auto"/>
          </w:tcPr>
          <w:p w14:paraId="5A0A5E2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ACB85C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едусмотреть в офисных помещениях рабочие места для размещения сотрудников – 100 человек</w:t>
            </w:r>
          </w:p>
        </w:tc>
        <w:tc>
          <w:tcPr>
            <w:tcW w:w="5103" w:type="dxa"/>
            <w:shd w:val="clear" w:color="auto" w:fill="auto"/>
          </w:tcPr>
          <w:p w14:paraId="4CD78A7E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не менее 6 м2 на одно рабочее место</w:t>
            </w:r>
          </w:p>
        </w:tc>
      </w:tr>
      <w:tr w:rsidR="00D74DD2" w:rsidRPr="001059B9" w14:paraId="1B2666A1" w14:textId="77777777" w:rsidTr="003A668B">
        <w:trPr>
          <w:trHeight w:val="411"/>
        </w:trPr>
        <w:tc>
          <w:tcPr>
            <w:tcW w:w="572" w:type="dxa"/>
            <w:shd w:val="clear" w:color="auto" w:fill="auto"/>
          </w:tcPr>
          <w:p w14:paraId="16D589D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916670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едусмотреть установку перегородок и дверей из легких каркасных конструкций</w:t>
            </w:r>
          </w:p>
        </w:tc>
        <w:tc>
          <w:tcPr>
            <w:tcW w:w="5103" w:type="dxa"/>
            <w:shd w:val="clear" w:color="auto" w:fill="auto"/>
          </w:tcPr>
          <w:p w14:paraId="0B7B7AE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Современные листовые материалы, стекло, разработать технические решения конструкций  вновь возводимых перегородок</w:t>
            </w:r>
          </w:p>
        </w:tc>
      </w:tr>
      <w:tr w:rsidR="00D74DD2" w:rsidRPr="001059B9" w14:paraId="37CF7063" w14:textId="77777777" w:rsidTr="003A668B">
        <w:trPr>
          <w:trHeight w:val="533"/>
        </w:trPr>
        <w:tc>
          <w:tcPr>
            <w:tcW w:w="572" w:type="dxa"/>
            <w:shd w:val="clear" w:color="auto" w:fill="auto"/>
          </w:tcPr>
          <w:p w14:paraId="2B3BF44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615F2D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Полы с устройством кабель – каналов для локального интернета и телефонов для каждого рабочего места. </w:t>
            </w:r>
          </w:p>
        </w:tc>
        <w:tc>
          <w:tcPr>
            <w:tcW w:w="5103" w:type="dxa"/>
            <w:shd w:val="clear" w:color="auto" w:fill="auto"/>
          </w:tcPr>
          <w:p w14:paraId="03124022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9B9">
              <w:rPr>
                <w:rFonts w:ascii="Times New Roman" w:hAnsi="Times New Roman"/>
                <w:sz w:val="20"/>
                <w:szCs w:val="20"/>
              </w:rPr>
              <w:t>Керамогранит</w:t>
            </w:r>
            <w:proofErr w:type="spellEnd"/>
            <w:r w:rsidRPr="00105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30EE6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D2" w:rsidRPr="001059B9" w14:paraId="4A4A7DAF" w14:textId="77777777" w:rsidTr="003A668B">
        <w:trPr>
          <w:trHeight w:val="374"/>
        </w:trPr>
        <w:tc>
          <w:tcPr>
            <w:tcW w:w="572" w:type="dxa"/>
            <w:shd w:val="clear" w:color="auto" w:fill="auto"/>
          </w:tcPr>
          <w:p w14:paraId="2C1766D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18D1675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отолок</w:t>
            </w:r>
          </w:p>
        </w:tc>
        <w:tc>
          <w:tcPr>
            <w:tcW w:w="5103" w:type="dxa"/>
            <w:shd w:val="clear" w:color="auto" w:fill="auto"/>
          </w:tcPr>
          <w:p w14:paraId="3476BD5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стиль « </w:t>
            </w:r>
            <w:proofErr w:type="spellStart"/>
            <w:r w:rsidRPr="001059B9">
              <w:rPr>
                <w:rFonts w:ascii="Times New Roman" w:hAnsi="Times New Roman"/>
                <w:sz w:val="20"/>
                <w:szCs w:val="20"/>
              </w:rPr>
              <w:t>лофт</w:t>
            </w:r>
            <w:proofErr w:type="spellEnd"/>
            <w:r w:rsidRPr="001059B9">
              <w:rPr>
                <w:rFonts w:ascii="Times New Roman" w:hAnsi="Times New Roman"/>
                <w:sz w:val="20"/>
                <w:szCs w:val="20"/>
              </w:rPr>
              <w:t>» , с видимыми коммуникациями</w:t>
            </w:r>
          </w:p>
        </w:tc>
      </w:tr>
      <w:tr w:rsidR="00D74DD2" w:rsidRPr="001059B9" w14:paraId="232D1A14" w14:textId="77777777" w:rsidTr="003A668B">
        <w:trPr>
          <w:trHeight w:val="421"/>
        </w:trPr>
        <w:tc>
          <w:tcPr>
            <w:tcW w:w="572" w:type="dxa"/>
            <w:shd w:val="clear" w:color="auto" w:fill="auto"/>
          </w:tcPr>
          <w:p w14:paraId="26C47C91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AEB7FE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Устройство 2-х санузлов </w:t>
            </w:r>
          </w:p>
        </w:tc>
        <w:tc>
          <w:tcPr>
            <w:tcW w:w="5103" w:type="dxa"/>
            <w:shd w:val="clear" w:color="auto" w:fill="auto"/>
          </w:tcPr>
          <w:p w14:paraId="179751E2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восточная сторона помещения </w:t>
            </w:r>
          </w:p>
        </w:tc>
      </w:tr>
      <w:tr w:rsidR="00D74DD2" w:rsidRPr="001059B9" w14:paraId="6F9271F2" w14:textId="77777777" w:rsidTr="003A668B">
        <w:trPr>
          <w:trHeight w:val="413"/>
        </w:trPr>
        <w:tc>
          <w:tcPr>
            <w:tcW w:w="572" w:type="dxa"/>
            <w:shd w:val="clear" w:color="auto" w:fill="auto"/>
          </w:tcPr>
          <w:p w14:paraId="144E35FA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77980F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5103" w:type="dxa"/>
            <w:shd w:val="clear" w:color="auto" w:fill="auto"/>
          </w:tcPr>
          <w:p w14:paraId="2B54CEE8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Из расчета </w:t>
            </w:r>
            <w:r w:rsidRPr="001059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помещения  и кол-ва людей (100 человек)</w:t>
            </w:r>
          </w:p>
        </w:tc>
      </w:tr>
      <w:tr w:rsidR="00D74DD2" w:rsidRPr="001059B9" w14:paraId="4D0B9932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602A3EAF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4FB39D7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Кондиционирование и приточно –вытяжная вентиляция</w:t>
            </w:r>
          </w:p>
        </w:tc>
        <w:tc>
          <w:tcPr>
            <w:tcW w:w="5103" w:type="dxa"/>
            <w:shd w:val="clear" w:color="auto" w:fill="auto"/>
          </w:tcPr>
          <w:p w14:paraId="38AC8232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Из расчета </w:t>
            </w:r>
            <w:r w:rsidRPr="001059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помещения  и кол-ва людей (100 человек)</w:t>
            </w:r>
          </w:p>
        </w:tc>
      </w:tr>
      <w:tr w:rsidR="00D74DD2" w:rsidRPr="001059B9" w14:paraId="0375ABF1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5100F59E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2CDBA22A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окраска стен и потолков</w:t>
            </w:r>
          </w:p>
        </w:tc>
        <w:tc>
          <w:tcPr>
            <w:tcW w:w="5103" w:type="dxa"/>
            <w:shd w:val="clear" w:color="auto" w:fill="auto"/>
          </w:tcPr>
          <w:p w14:paraId="00E8F11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Водоэмульсионная краска и масляная краска</w:t>
            </w:r>
          </w:p>
        </w:tc>
      </w:tr>
      <w:tr w:rsidR="00D74DD2" w:rsidRPr="001059B9" w14:paraId="42069934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5451F2F3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66E234AA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Устройство откосов окон, дверей и колонн</w:t>
            </w:r>
          </w:p>
        </w:tc>
        <w:tc>
          <w:tcPr>
            <w:tcW w:w="5103" w:type="dxa"/>
            <w:shd w:val="clear" w:color="auto" w:fill="auto"/>
          </w:tcPr>
          <w:p w14:paraId="0F0B5D4A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D2" w:rsidRPr="001059B9" w14:paraId="6B7E3F96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12303802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5EE16F9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Устройство локального интернета и телефона с доступом до каждого рабочего места</w:t>
            </w:r>
          </w:p>
        </w:tc>
        <w:tc>
          <w:tcPr>
            <w:tcW w:w="5103" w:type="dxa"/>
            <w:shd w:val="clear" w:color="auto" w:fill="auto"/>
          </w:tcPr>
          <w:p w14:paraId="09826C3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D2" w:rsidRPr="001059B9" w14:paraId="4BCD1584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655A53E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14:paraId="5550B84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Устройство помещения для приема пищи с подачей горячей  воды для мойки посуды</w:t>
            </w:r>
          </w:p>
        </w:tc>
        <w:tc>
          <w:tcPr>
            <w:tcW w:w="5103" w:type="dxa"/>
            <w:shd w:val="clear" w:color="auto" w:fill="auto"/>
          </w:tcPr>
          <w:p w14:paraId="14BA57F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D2" w:rsidRPr="001059B9" w14:paraId="7F3E4E14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15BF35AF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637B2E0C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Стены помещения </w:t>
            </w:r>
          </w:p>
        </w:tc>
        <w:tc>
          <w:tcPr>
            <w:tcW w:w="5103" w:type="dxa"/>
            <w:shd w:val="clear" w:color="auto" w:fill="auto"/>
          </w:tcPr>
          <w:p w14:paraId="07A27A66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9B9">
              <w:rPr>
                <w:rFonts w:ascii="Times New Roman" w:hAnsi="Times New Roman"/>
                <w:sz w:val="20"/>
                <w:szCs w:val="20"/>
              </w:rPr>
              <w:t>Шумопоглащающие</w:t>
            </w:r>
            <w:proofErr w:type="spellEnd"/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материалы</w:t>
            </w:r>
          </w:p>
        </w:tc>
      </w:tr>
      <w:tr w:rsidR="00D74DD2" w:rsidRPr="001059B9" w14:paraId="4817D252" w14:textId="77777777" w:rsidTr="003A668B">
        <w:trPr>
          <w:trHeight w:val="8012"/>
        </w:trPr>
        <w:tc>
          <w:tcPr>
            <w:tcW w:w="572" w:type="dxa"/>
            <w:shd w:val="clear" w:color="auto" w:fill="auto"/>
          </w:tcPr>
          <w:p w14:paraId="144649D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</w:tcPr>
          <w:p w14:paraId="678C224F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Требование к оформлению проектно-сметной документации. В состав проекта включить:</w:t>
            </w:r>
          </w:p>
          <w:p w14:paraId="060D230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.Общестроительыне работы.</w:t>
            </w:r>
          </w:p>
          <w:p w14:paraId="4106178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2.Технологическая часть.</w:t>
            </w:r>
          </w:p>
          <w:p w14:paraId="21C0F77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3.Электромонтажные работы.</w:t>
            </w:r>
          </w:p>
          <w:p w14:paraId="02E2B29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4.Сантехнические работы.</w:t>
            </w:r>
          </w:p>
          <w:p w14:paraId="4DEA8906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5.Кондиционирование и вентиляция.</w:t>
            </w:r>
          </w:p>
          <w:p w14:paraId="3997852C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6.Автоматизированная пожарная сигнализация (АПС).</w:t>
            </w:r>
          </w:p>
          <w:p w14:paraId="04DCB93D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7.Локальные сети Интернета.</w:t>
            </w:r>
          </w:p>
          <w:p w14:paraId="22BAFAE1" w14:textId="77FA8EF5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8.Локальные сметы, рассчитанные на основе новой сметно-нормативной базы, с учетом индексов изменения сметной стоимости. </w:t>
            </w:r>
          </w:p>
          <w:p w14:paraId="7A375989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9.Разработка проекта организации капитального ремонта и разработка частичного фрагмента дизайна интерьера. </w:t>
            </w:r>
          </w:p>
          <w:p w14:paraId="3872C7C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0. Авторский надзор</w:t>
            </w:r>
          </w:p>
        </w:tc>
        <w:tc>
          <w:tcPr>
            <w:tcW w:w="5103" w:type="dxa"/>
            <w:shd w:val="clear" w:color="auto" w:fill="auto"/>
          </w:tcPr>
          <w:p w14:paraId="266692B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Предоставить заказчику разработанный в соответствии с требованиями действующих нормативных документов по капитальному ремонту гражданских сооружений рабочий проект. </w:t>
            </w:r>
          </w:p>
        </w:tc>
      </w:tr>
      <w:tr w:rsidR="00D74DD2" w:rsidRPr="001059B9" w14:paraId="2C0180DA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54EC6B1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0CD4CF9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5103" w:type="dxa"/>
            <w:shd w:val="clear" w:color="auto" w:fill="auto"/>
          </w:tcPr>
          <w:p w14:paraId="5B2B6D0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Лицензия и наличие сертифицированных специалистов.</w:t>
            </w:r>
          </w:p>
        </w:tc>
      </w:tr>
      <w:tr w:rsidR="00D74DD2" w:rsidRPr="001059B9" w14:paraId="6894E33A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50B8FB98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6398CC3C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Разрешительную документацию  в госорганах получает проектная организация.</w:t>
            </w:r>
          </w:p>
        </w:tc>
        <w:tc>
          <w:tcPr>
            <w:tcW w:w="5103" w:type="dxa"/>
            <w:shd w:val="clear" w:color="auto" w:fill="auto"/>
          </w:tcPr>
          <w:p w14:paraId="77E007B7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 возникновении необходимости</w:t>
            </w:r>
          </w:p>
        </w:tc>
      </w:tr>
      <w:tr w:rsidR="00D74DD2" w:rsidRPr="001059B9" w14:paraId="35501B4C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32DE09B4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0B270BDF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Требования к материалам,  закладываемых в проекте </w:t>
            </w:r>
          </w:p>
        </w:tc>
        <w:tc>
          <w:tcPr>
            <w:tcW w:w="5103" w:type="dxa"/>
            <w:shd w:val="clear" w:color="auto" w:fill="auto"/>
          </w:tcPr>
          <w:p w14:paraId="73FF1671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Сертификаты КР или ЕАЭС</w:t>
            </w:r>
          </w:p>
          <w:p w14:paraId="1C0CE23E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(по предварительному официальному согласованию с заказчиком)</w:t>
            </w:r>
          </w:p>
        </w:tc>
      </w:tr>
      <w:tr w:rsidR="00D74DD2" w:rsidRPr="001059B9" w14:paraId="0404EAF0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5D3403F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2F899810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Требования к конструкциям, деталям, узлам</w:t>
            </w:r>
          </w:p>
        </w:tc>
        <w:tc>
          <w:tcPr>
            <w:tcW w:w="5103" w:type="dxa"/>
            <w:shd w:val="clear" w:color="auto" w:fill="auto"/>
          </w:tcPr>
          <w:p w14:paraId="4C9B7C8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Рассчитать сейсмическую нагрузку площадки строительства.</w:t>
            </w:r>
          </w:p>
        </w:tc>
      </w:tr>
      <w:tr w:rsidR="00D74DD2" w:rsidRPr="001059B9" w14:paraId="76413197" w14:textId="77777777" w:rsidTr="003A668B">
        <w:trPr>
          <w:trHeight w:val="43"/>
        </w:trPr>
        <w:tc>
          <w:tcPr>
            <w:tcW w:w="572" w:type="dxa"/>
            <w:shd w:val="clear" w:color="auto" w:fill="auto"/>
          </w:tcPr>
          <w:p w14:paraId="4BB5ACE3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4536" w:type="dxa"/>
            <w:shd w:val="clear" w:color="auto" w:fill="auto"/>
          </w:tcPr>
          <w:p w14:paraId="13B6670B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оект должен быть исполнен в 3 экз. на бумажном носителе ив 1 экз. в электронной версии</w:t>
            </w:r>
          </w:p>
        </w:tc>
        <w:tc>
          <w:tcPr>
            <w:tcW w:w="5103" w:type="dxa"/>
            <w:shd w:val="clear" w:color="auto" w:fill="auto"/>
          </w:tcPr>
          <w:p w14:paraId="579BDE05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Бумажный – 3 экз.</w:t>
            </w:r>
          </w:p>
          <w:p w14:paraId="11A15B88" w14:textId="77777777" w:rsidR="00D74DD2" w:rsidRPr="001059B9" w:rsidRDefault="00D74DD2" w:rsidP="003A668B">
            <w:pPr>
              <w:tabs>
                <w:tab w:val="left" w:pos="5295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Электронная версия- 1 экз.</w:t>
            </w:r>
          </w:p>
        </w:tc>
      </w:tr>
    </w:tbl>
    <w:p w14:paraId="420365E5" w14:textId="77777777" w:rsidR="00D74DD2" w:rsidRPr="001059B9" w:rsidRDefault="00D74DD2" w:rsidP="00A47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D74DD2" w:rsidRPr="001059B9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416A4391" w14:textId="5FE8197B" w:rsidR="00C87613" w:rsidRPr="001059B9" w:rsidRDefault="00C87613" w:rsidP="00144478">
      <w:pPr>
        <w:rPr>
          <w:rFonts w:ascii="Times New Roman" w:hAnsi="Times New Roman"/>
          <w:sz w:val="20"/>
          <w:szCs w:val="20"/>
          <w:vertAlign w:val="superscript"/>
        </w:rPr>
      </w:pPr>
      <w:bookmarkStart w:id="1" w:name="_GoBack"/>
      <w:bookmarkEnd w:id="1"/>
    </w:p>
    <w:sectPr w:rsidR="00C87613" w:rsidRPr="001059B9" w:rsidSect="007576E8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FF20" w14:textId="77777777" w:rsidR="001434F2" w:rsidRDefault="001434F2">
      <w:pPr>
        <w:spacing w:after="0" w:line="240" w:lineRule="auto"/>
      </w:pPr>
      <w:r>
        <w:separator/>
      </w:r>
    </w:p>
  </w:endnote>
  <w:endnote w:type="continuationSeparator" w:id="0">
    <w:p w14:paraId="12350E13" w14:textId="77777777" w:rsidR="001434F2" w:rsidRDefault="001434F2">
      <w:pPr>
        <w:spacing w:after="0" w:line="240" w:lineRule="auto"/>
      </w:pPr>
      <w:r>
        <w:continuationSeparator/>
      </w:r>
    </w:p>
  </w:endnote>
  <w:endnote w:type="continuationNotice" w:id="1">
    <w:p w14:paraId="26D21D0F" w14:textId="77777777" w:rsidR="001434F2" w:rsidRDefault="00143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E01B087" w:rsidR="006F4076" w:rsidRDefault="006F40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78">
          <w:rPr>
            <w:noProof/>
          </w:rPr>
          <w:t>6</w:t>
        </w:r>
        <w:r>
          <w:fldChar w:fldCharType="end"/>
        </w:r>
      </w:p>
    </w:sdtContent>
  </w:sdt>
  <w:p w14:paraId="28F5C756" w14:textId="77777777" w:rsidR="006F4076" w:rsidRDefault="006F4076" w:rsidP="009B088A">
    <w:pPr>
      <w:pStyle w:val="ad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93836"/>
      <w:docPartObj>
        <w:docPartGallery w:val="Page Numbers (Bottom of Page)"/>
        <w:docPartUnique/>
      </w:docPartObj>
    </w:sdtPr>
    <w:sdtEndPr/>
    <w:sdtContent>
      <w:p w14:paraId="69B58B1C" w14:textId="1F355E62" w:rsidR="006F4076" w:rsidRPr="009914A9" w:rsidRDefault="006F4076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144478">
          <w:rPr>
            <w:noProof/>
          </w:rPr>
          <w:t>9</w:t>
        </w:r>
        <w:r w:rsidRPr="009914A9">
          <w:fldChar w:fldCharType="end"/>
        </w:r>
      </w:p>
    </w:sdtContent>
  </w:sdt>
  <w:p w14:paraId="74A68D8E" w14:textId="77777777" w:rsidR="006F4076" w:rsidRDefault="006F40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0337F" w14:textId="77777777" w:rsidR="001434F2" w:rsidRDefault="001434F2">
      <w:pPr>
        <w:spacing w:after="0" w:line="240" w:lineRule="auto"/>
      </w:pPr>
      <w:r>
        <w:separator/>
      </w:r>
    </w:p>
  </w:footnote>
  <w:footnote w:type="continuationSeparator" w:id="0">
    <w:p w14:paraId="23CBE4FC" w14:textId="77777777" w:rsidR="001434F2" w:rsidRDefault="001434F2">
      <w:pPr>
        <w:spacing w:after="0" w:line="240" w:lineRule="auto"/>
      </w:pPr>
      <w:r>
        <w:continuationSeparator/>
      </w:r>
    </w:p>
  </w:footnote>
  <w:footnote w:type="continuationNotice" w:id="1">
    <w:p w14:paraId="3AEC7A88" w14:textId="77777777" w:rsidR="001434F2" w:rsidRDefault="001434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2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6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4ECC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7B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3BA9"/>
    <w:rsid w:val="000C4EB0"/>
    <w:rsid w:val="000C6F3C"/>
    <w:rsid w:val="000C7270"/>
    <w:rsid w:val="000D1EE2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0AA3"/>
    <w:rsid w:val="000F27B1"/>
    <w:rsid w:val="000F2D96"/>
    <w:rsid w:val="000F3B53"/>
    <w:rsid w:val="000F7564"/>
    <w:rsid w:val="00100245"/>
    <w:rsid w:val="00104754"/>
    <w:rsid w:val="001059B9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4F2"/>
    <w:rsid w:val="00143846"/>
    <w:rsid w:val="00144478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7658E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71B"/>
    <w:rsid w:val="001A7819"/>
    <w:rsid w:val="001A7F21"/>
    <w:rsid w:val="001B04B7"/>
    <w:rsid w:val="001B1A06"/>
    <w:rsid w:val="001B1C54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39F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5FB3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15B6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4BF4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6178"/>
    <w:rsid w:val="00327598"/>
    <w:rsid w:val="0033024D"/>
    <w:rsid w:val="0033088E"/>
    <w:rsid w:val="00332369"/>
    <w:rsid w:val="00336021"/>
    <w:rsid w:val="00337747"/>
    <w:rsid w:val="00337A47"/>
    <w:rsid w:val="00337FAB"/>
    <w:rsid w:val="00341104"/>
    <w:rsid w:val="003433B7"/>
    <w:rsid w:val="0034363D"/>
    <w:rsid w:val="00343787"/>
    <w:rsid w:val="00345618"/>
    <w:rsid w:val="00345C97"/>
    <w:rsid w:val="00345FF8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4107"/>
    <w:rsid w:val="003A5D02"/>
    <w:rsid w:val="003A668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3DD5"/>
    <w:rsid w:val="0049414E"/>
    <w:rsid w:val="004A1B2E"/>
    <w:rsid w:val="004A2191"/>
    <w:rsid w:val="004A3D83"/>
    <w:rsid w:val="004A3E1D"/>
    <w:rsid w:val="004B0574"/>
    <w:rsid w:val="004B1B2F"/>
    <w:rsid w:val="004B4802"/>
    <w:rsid w:val="004C0DA6"/>
    <w:rsid w:val="004C223B"/>
    <w:rsid w:val="004D1D48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234"/>
    <w:rsid w:val="0052485E"/>
    <w:rsid w:val="00532D5C"/>
    <w:rsid w:val="005332D4"/>
    <w:rsid w:val="005360F6"/>
    <w:rsid w:val="005402F1"/>
    <w:rsid w:val="00542B15"/>
    <w:rsid w:val="005451EF"/>
    <w:rsid w:val="0054564E"/>
    <w:rsid w:val="00547BE3"/>
    <w:rsid w:val="005539DB"/>
    <w:rsid w:val="00553BF7"/>
    <w:rsid w:val="005568CD"/>
    <w:rsid w:val="0056489D"/>
    <w:rsid w:val="00566A09"/>
    <w:rsid w:val="00571E2C"/>
    <w:rsid w:val="00572530"/>
    <w:rsid w:val="00573B5C"/>
    <w:rsid w:val="0057460C"/>
    <w:rsid w:val="00575F82"/>
    <w:rsid w:val="005771C4"/>
    <w:rsid w:val="00586CD3"/>
    <w:rsid w:val="005870EF"/>
    <w:rsid w:val="00590204"/>
    <w:rsid w:val="00594977"/>
    <w:rsid w:val="00596491"/>
    <w:rsid w:val="00596B15"/>
    <w:rsid w:val="00596EA7"/>
    <w:rsid w:val="005A0090"/>
    <w:rsid w:val="005A16FE"/>
    <w:rsid w:val="005A1DA6"/>
    <w:rsid w:val="005A2B3F"/>
    <w:rsid w:val="005A36F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175"/>
    <w:rsid w:val="005F4B99"/>
    <w:rsid w:val="006022B0"/>
    <w:rsid w:val="00603066"/>
    <w:rsid w:val="00605C4B"/>
    <w:rsid w:val="00612ACB"/>
    <w:rsid w:val="00612D79"/>
    <w:rsid w:val="00613CA6"/>
    <w:rsid w:val="006157A6"/>
    <w:rsid w:val="00615D7A"/>
    <w:rsid w:val="006164EF"/>
    <w:rsid w:val="00617D3E"/>
    <w:rsid w:val="00623152"/>
    <w:rsid w:val="00623189"/>
    <w:rsid w:val="006231A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767"/>
    <w:rsid w:val="006668D8"/>
    <w:rsid w:val="00671A05"/>
    <w:rsid w:val="00676BB3"/>
    <w:rsid w:val="00680B42"/>
    <w:rsid w:val="00686406"/>
    <w:rsid w:val="006920B2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237"/>
    <w:rsid w:val="006E237D"/>
    <w:rsid w:val="006E2F21"/>
    <w:rsid w:val="006E4B96"/>
    <w:rsid w:val="006E587F"/>
    <w:rsid w:val="006E79FD"/>
    <w:rsid w:val="006F0C07"/>
    <w:rsid w:val="006F1052"/>
    <w:rsid w:val="006F2A41"/>
    <w:rsid w:val="006F4076"/>
    <w:rsid w:val="006F4498"/>
    <w:rsid w:val="006F4586"/>
    <w:rsid w:val="006F5665"/>
    <w:rsid w:val="006F63B2"/>
    <w:rsid w:val="006F6DD5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26ADD"/>
    <w:rsid w:val="00727684"/>
    <w:rsid w:val="007304E9"/>
    <w:rsid w:val="00731AC0"/>
    <w:rsid w:val="0073203F"/>
    <w:rsid w:val="00732CE9"/>
    <w:rsid w:val="0073309D"/>
    <w:rsid w:val="00733F4B"/>
    <w:rsid w:val="007340BF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6E8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3DC"/>
    <w:rsid w:val="0078057A"/>
    <w:rsid w:val="0078259D"/>
    <w:rsid w:val="0078422A"/>
    <w:rsid w:val="00790361"/>
    <w:rsid w:val="00794779"/>
    <w:rsid w:val="00795268"/>
    <w:rsid w:val="00795AB4"/>
    <w:rsid w:val="00796F3D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1B94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46D1E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5454"/>
    <w:rsid w:val="00886AC3"/>
    <w:rsid w:val="00886DAA"/>
    <w:rsid w:val="00887142"/>
    <w:rsid w:val="00887657"/>
    <w:rsid w:val="00887BFE"/>
    <w:rsid w:val="00887D9F"/>
    <w:rsid w:val="00893AFC"/>
    <w:rsid w:val="00893B6C"/>
    <w:rsid w:val="00896035"/>
    <w:rsid w:val="008A024A"/>
    <w:rsid w:val="008A0AC8"/>
    <w:rsid w:val="008A5D72"/>
    <w:rsid w:val="008A6E1B"/>
    <w:rsid w:val="008A74A1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05FA"/>
    <w:rsid w:val="008E222D"/>
    <w:rsid w:val="008E26C9"/>
    <w:rsid w:val="008E4661"/>
    <w:rsid w:val="008E575B"/>
    <w:rsid w:val="008E6CE3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4A53"/>
    <w:rsid w:val="00935F85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558D2"/>
    <w:rsid w:val="00964405"/>
    <w:rsid w:val="0096551F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20C3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47B32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C2F"/>
    <w:rsid w:val="00A8069D"/>
    <w:rsid w:val="00A837E5"/>
    <w:rsid w:val="00A86F03"/>
    <w:rsid w:val="00A90AA1"/>
    <w:rsid w:val="00A91B1E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053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8A8"/>
    <w:rsid w:val="00AE4B8C"/>
    <w:rsid w:val="00AE73A6"/>
    <w:rsid w:val="00AF152B"/>
    <w:rsid w:val="00AF15EE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293"/>
    <w:rsid w:val="00B4271A"/>
    <w:rsid w:val="00B430F2"/>
    <w:rsid w:val="00B43A40"/>
    <w:rsid w:val="00B455DA"/>
    <w:rsid w:val="00B45B4C"/>
    <w:rsid w:val="00B517B5"/>
    <w:rsid w:val="00B51822"/>
    <w:rsid w:val="00B5291B"/>
    <w:rsid w:val="00B55EAF"/>
    <w:rsid w:val="00B56441"/>
    <w:rsid w:val="00B56F23"/>
    <w:rsid w:val="00B63630"/>
    <w:rsid w:val="00B66576"/>
    <w:rsid w:val="00B67A9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559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0968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54F"/>
    <w:rsid w:val="00C964F0"/>
    <w:rsid w:val="00C9660C"/>
    <w:rsid w:val="00CA1D79"/>
    <w:rsid w:val="00CA2AAD"/>
    <w:rsid w:val="00CA64EC"/>
    <w:rsid w:val="00CA7611"/>
    <w:rsid w:val="00CA7922"/>
    <w:rsid w:val="00CB1372"/>
    <w:rsid w:val="00CB18A2"/>
    <w:rsid w:val="00CB1FB5"/>
    <w:rsid w:val="00CB229B"/>
    <w:rsid w:val="00CB6CEF"/>
    <w:rsid w:val="00CB6E6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D7143"/>
    <w:rsid w:val="00CE250E"/>
    <w:rsid w:val="00CE3B92"/>
    <w:rsid w:val="00CF010C"/>
    <w:rsid w:val="00CF333A"/>
    <w:rsid w:val="00D063D1"/>
    <w:rsid w:val="00D146E2"/>
    <w:rsid w:val="00D22753"/>
    <w:rsid w:val="00D30565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670DB"/>
    <w:rsid w:val="00D71D96"/>
    <w:rsid w:val="00D73679"/>
    <w:rsid w:val="00D73B3C"/>
    <w:rsid w:val="00D748BE"/>
    <w:rsid w:val="00D74DD2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72D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645"/>
    <w:rsid w:val="00EC6B32"/>
    <w:rsid w:val="00ED3A6C"/>
    <w:rsid w:val="00ED595E"/>
    <w:rsid w:val="00EE2FBD"/>
    <w:rsid w:val="00EE3814"/>
    <w:rsid w:val="00EF0380"/>
    <w:rsid w:val="00EF0C59"/>
    <w:rsid w:val="00EF2BE7"/>
    <w:rsid w:val="00EF4BB9"/>
    <w:rsid w:val="00EF57AF"/>
    <w:rsid w:val="00F02657"/>
    <w:rsid w:val="00F0385F"/>
    <w:rsid w:val="00F05525"/>
    <w:rsid w:val="00F10865"/>
    <w:rsid w:val="00F10CBC"/>
    <w:rsid w:val="00F12BF3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36F6"/>
    <w:rsid w:val="00F9789E"/>
    <w:rsid w:val="00FA12A3"/>
    <w:rsid w:val="00FA1D2C"/>
    <w:rsid w:val="00FA2E57"/>
    <w:rsid w:val="00FA6B95"/>
    <w:rsid w:val="00FA7750"/>
    <w:rsid w:val="00FB19A8"/>
    <w:rsid w:val="00FB2483"/>
    <w:rsid w:val="00FB25E2"/>
    <w:rsid w:val="00FB3844"/>
    <w:rsid w:val="00FB48B2"/>
    <w:rsid w:val="00FB764D"/>
    <w:rsid w:val="00FC6474"/>
    <w:rsid w:val="00FD031C"/>
    <w:rsid w:val="00FD06A2"/>
    <w:rsid w:val="00FD1141"/>
    <w:rsid w:val="00FD2008"/>
    <w:rsid w:val="00FD26C2"/>
    <w:rsid w:val="00FD39B6"/>
    <w:rsid w:val="00FD3B34"/>
    <w:rsid w:val="00FD53CA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kt.c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nderkt.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kt.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E01D-A0C4-4821-9489-15BF18B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930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Артыкбаева А.Ж.</cp:lastModifiedBy>
  <cp:revision>3</cp:revision>
  <cp:lastPrinted>2022-09-02T04:53:00Z</cp:lastPrinted>
  <dcterms:created xsi:type="dcterms:W3CDTF">2022-09-20T04:17:00Z</dcterms:created>
  <dcterms:modified xsi:type="dcterms:W3CDTF">2022-09-20T04:19:00Z</dcterms:modified>
</cp:coreProperties>
</file>